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CF0FAE" w14:textId="3E45FF9B" w:rsidR="003F5B77" w:rsidRPr="00B91234" w:rsidRDefault="00E13957" w:rsidP="00B91234">
      <w:pPr>
        <w:tabs>
          <w:tab w:val="center" w:pos="4817"/>
          <w:tab w:val="left" w:pos="8769"/>
        </w:tabs>
        <w:jc w:val="center"/>
        <w:rPr>
          <w:rFonts w:ascii="Book Antiqua" w:hAnsi="Book Antiqua" w:cs="Arial"/>
          <w:b/>
          <w:sz w:val="28"/>
          <w:szCs w:val="28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FA7C24B" wp14:editId="2B0BA75D">
                <wp:simplePos x="0" y="0"/>
                <wp:positionH relativeFrom="margin">
                  <wp:posOffset>3648075</wp:posOffset>
                </wp:positionH>
                <wp:positionV relativeFrom="paragraph">
                  <wp:posOffset>-635</wp:posOffset>
                </wp:positionV>
                <wp:extent cx="2628900" cy="209550"/>
                <wp:effectExtent l="0" t="0" r="0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48F715" w14:textId="77777777" w:rsidR="001F7B31" w:rsidRDefault="001F7B31" w:rsidP="001F7B31">
                            <w:pPr>
                              <w:ind w:right="75"/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A7C24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87.25pt;margin-top:-.05pt;width:207pt;height:16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KYDtQIAALk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" filled="f" stroked="f">
                <v:textbox>
                  <w:txbxContent>
                    <w:p w14:paraId="0548F715" w14:textId="77777777" w:rsidR="001F7B31" w:rsidRDefault="001F7B31" w:rsidP="001F7B31">
                      <w:pPr>
                        <w:ind w:right="75"/>
                        <w:jc w:val="righ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91676EB" w14:textId="77777777" w:rsidR="00B91234" w:rsidRDefault="003F5B77" w:rsidP="00B91234">
      <w:pPr>
        <w:jc w:val="center"/>
        <w:rPr>
          <w:rFonts w:ascii="Arial" w:hAnsi="Arial" w:cs="Arial"/>
          <w:b/>
          <w:sz w:val="22"/>
          <w:szCs w:val="22"/>
        </w:rPr>
      </w:pPr>
      <w:r w:rsidRPr="003F5B77">
        <w:rPr>
          <w:rFonts w:ascii="Arial" w:hAnsi="Arial" w:cs="Arial"/>
          <w:b/>
          <w:sz w:val="22"/>
          <w:szCs w:val="22"/>
        </w:rPr>
        <w:t>PLAN DE ACCIÓN TUTORIAL GRUPA</w:t>
      </w:r>
      <w:r w:rsidR="00B91234">
        <w:rPr>
          <w:rFonts w:ascii="Arial" w:hAnsi="Arial" w:cs="Arial"/>
          <w:b/>
          <w:sz w:val="22"/>
          <w:szCs w:val="22"/>
        </w:rPr>
        <w:t>L</w:t>
      </w:r>
    </w:p>
    <w:p w14:paraId="6AFEDE55" w14:textId="161BF1C3" w:rsidR="00484BBC" w:rsidRPr="00B91234" w:rsidRDefault="00D32FBD" w:rsidP="00B91234">
      <w:pPr>
        <w:jc w:val="center"/>
        <w:rPr>
          <w:rFonts w:ascii="Arial" w:hAnsi="Arial" w:cs="Arial"/>
          <w:b/>
          <w:sz w:val="22"/>
          <w:szCs w:val="22"/>
        </w:rPr>
      </w:pPr>
      <w:r w:rsidRPr="003F5B77">
        <w:rPr>
          <w:rFonts w:ascii="Book Antiqua" w:hAnsi="Book Antiqua" w:cs="Arial"/>
          <w:b/>
          <w:sz w:val="22"/>
          <w:szCs w:val="22"/>
        </w:rPr>
        <w:tab/>
      </w:r>
    </w:p>
    <w:p w14:paraId="0E60E918" w14:textId="486D4152" w:rsidR="003F5B77" w:rsidRDefault="008E5834" w:rsidP="008E5834">
      <w:pPr>
        <w:rPr>
          <w:rFonts w:ascii="Arial" w:hAnsi="Arial" w:cs="Arial"/>
          <w:b/>
          <w:sz w:val="22"/>
          <w:szCs w:val="22"/>
        </w:rPr>
      </w:pPr>
      <w:r w:rsidRPr="003F5B77">
        <w:rPr>
          <w:rFonts w:ascii="Arial" w:hAnsi="Arial" w:cs="Arial"/>
          <w:b/>
          <w:sz w:val="22"/>
          <w:szCs w:val="22"/>
        </w:rPr>
        <w:t xml:space="preserve">TUTOR:       </w:t>
      </w:r>
      <w:r w:rsidR="008C1CA4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 FECHA:</w:t>
      </w:r>
    </w:p>
    <w:p w14:paraId="226FB205" w14:textId="77777777" w:rsidR="00B91234" w:rsidRPr="003F5B77" w:rsidRDefault="00B91234" w:rsidP="008E5834">
      <w:pPr>
        <w:rPr>
          <w:rFonts w:ascii="Arial" w:hAnsi="Arial" w:cs="Arial"/>
          <w:b/>
          <w:sz w:val="22"/>
          <w:szCs w:val="22"/>
        </w:rPr>
      </w:pPr>
    </w:p>
    <w:p w14:paraId="36DAEEDF" w14:textId="77777777" w:rsidR="008E5834" w:rsidRDefault="008E5834" w:rsidP="008E5834">
      <w:pPr>
        <w:rPr>
          <w:rFonts w:ascii="Arial" w:hAnsi="Arial" w:cs="Arial"/>
          <w:b/>
          <w:sz w:val="22"/>
          <w:szCs w:val="36"/>
        </w:rPr>
      </w:pPr>
      <w:r w:rsidRPr="003F5B77">
        <w:rPr>
          <w:rFonts w:ascii="Arial" w:hAnsi="Arial" w:cs="Arial"/>
          <w:b/>
          <w:sz w:val="22"/>
          <w:szCs w:val="22"/>
        </w:rPr>
        <w:t xml:space="preserve">CARRERA:                            </w:t>
      </w:r>
      <w:r w:rsidR="00112CCD">
        <w:rPr>
          <w:rFonts w:ascii="Arial" w:hAnsi="Arial" w:cs="Arial"/>
          <w:b/>
          <w:sz w:val="22"/>
          <w:szCs w:val="22"/>
        </w:rPr>
        <w:t xml:space="preserve">                     SEMESTRE: 2</w:t>
      </w:r>
      <w:r w:rsidRPr="003F5B77">
        <w:rPr>
          <w:rFonts w:ascii="Arial" w:hAnsi="Arial" w:cs="Arial"/>
          <w:b/>
          <w:sz w:val="22"/>
          <w:szCs w:val="22"/>
        </w:rPr>
        <w:t>°     GRUPO:         PERIODO:</w:t>
      </w:r>
    </w:p>
    <w:tbl>
      <w:tblPr>
        <w:tblW w:w="107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73"/>
        <w:gridCol w:w="703"/>
        <w:gridCol w:w="810"/>
        <w:gridCol w:w="1217"/>
      </w:tblGrid>
      <w:tr w:rsidR="008E5834" w:rsidRPr="00634E14" w14:paraId="2AA3F158" w14:textId="77777777" w:rsidTr="00AA654C">
        <w:trPr>
          <w:jc w:val="center"/>
        </w:trPr>
        <w:tc>
          <w:tcPr>
            <w:tcW w:w="7973" w:type="dxa"/>
            <w:vMerge w:val="restart"/>
            <w:vAlign w:val="center"/>
          </w:tcPr>
          <w:p w14:paraId="080AC0D9" w14:textId="77777777" w:rsidR="008E5834" w:rsidRDefault="008E5834" w:rsidP="00AA654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F950486" w14:textId="77777777" w:rsidR="008E5834" w:rsidRDefault="008E5834" w:rsidP="00AA65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2DB4B4B" w14:textId="77777777" w:rsidR="008E5834" w:rsidRPr="00634E14" w:rsidRDefault="008E5834" w:rsidP="00AA65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34E14">
              <w:rPr>
                <w:rFonts w:ascii="Arial" w:hAnsi="Arial" w:cs="Arial"/>
                <w:b/>
                <w:sz w:val="20"/>
                <w:szCs w:val="20"/>
              </w:rPr>
              <w:t>ACCIONES TUTORIALES</w:t>
            </w:r>
          </w:p>
        </w:tc>
        <w:tc>
          <w:tcPr>
            <w:tcW w:w="2730" w:type="dxa"/>
            <w:gridSpan w:val="3"/>
            <w:vAlign w:val="center"/>
          </w:tcPr>
          <w:p w14:paraId="21E44215" w14:textId="77777777" w:rsidR="008E5834" w:rsidRDefault="008E5834" w:rsidP="00AA65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CC7DE32" w14:textId="77777777" w:rsidR="008E5834" w:rsidRPr="00634E14" w:rsidRDefault="008E5834" w:rsidP="00AA65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 REALIZÓ</w:t>
            </w:r>
          </w:p>
        </w:tc>
      </w:tr>
      <w:tr w:rsidR="008E5834" w:rsidRPr="00634E14" w14:paraId="145FA2C9" w14:textId="77777777" w:rsidTr="00AA654C">
        <w:trPr>
          <w:jc w:val="center"/>
        </w:trPr>
        <w:tc>
          <w:tcPr>
            <w:tcW w:w="7973" w:type="dxa"/>
            <w:vMerge/>
          </w:tcPr>
          <w:p w14:paraId="6E6E73E4" w14:textId="77777777" w:rsidR="008E5834" w:rsidRPr="00634E14" w:rsidRDefault="008E5834" w:rsidP="00AA65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14:paraId="1E60D124" w14:textId="77777777" w:rsidR="008E5834" w:rsidRDefault="008E5834" w:rsidP="00AA65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344075B" w14:textId="77777777" w:rsidR="008E5834" w:rsidRPr="00B667FF" w:rsidRDefault="008E5834" w:rsidP="00AA65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67FF"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3DAE727" w14:textId="77777777" w:rsidR="008E5834" w:rsidRDefault="008E5834" w:rsidP="00AA65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FE2ACBE" w14:textId="77777777" w:rsidR="008E5834" w:rsidRPr="00B667FF" w:rsidRDefault="008E5834" w:rsidP="00AA65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67FF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1217" w:type="dxa"/>
            <w:vAlign w:val="center"/>
          </w:tcPr>
          <w:p w14:paraId="1609E33F" w14:textId="77777777" w:rsidR="008E5834" w:rsidRPr="00B667FF" w:rsidRDefault="008E5834" w:rsidP="00AA65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67FF">
              <w:rPr>
                <w:rFonts w:ascii="Arial" w:hAnsi="Arial" w:cs="Arial"/>
                <w:b/>
                <w:sz w:val="20"/>
                <w:szCs w:val="20"/>
              </w:rPr>
              <w:t>EN PROCESO</w:t>
            </w:r>
          </w:p>
        </w:tc>
      </w:tr>
      <w:tr w:rsidR="006B2A41" w:rsidRPr="00634E14" w14:paraId="25B8F5D8" w14:textId="77777777" w:rsidTr="00AA654C">
        <w:trPr>
          <w:jc w:val="center"/>
        </w:trPr>
        <w:tc>
          <w:tcPr>
            <w:tcW w:w="7973" w:type="dxa"/>
          </w:tcPr>
          <w:p w14:paraId="33F4A3A8" w14:textId="4FEB80C6" w:rsidR="006B2A41" w:rsidRDefault="009C52D7" w:rsidP="006B2A41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0E85">
              <w:rPr>
                <w:rFonts w:ascii="Arial" w:hAnsi="Arial" w:cs="Arial"/>
                <w:sz w:val="20"/>
                <w:szCs w:val="20"/>
              </w:rPr>
              <w:t xml:space="preserve">Tutor da </w:t>
            </w:r>
            <w:r>
              <w:rPr>
                <w:rFonts w:ascii="Arial" w:hAnsi="Arial" w:cs="Arial"/>
                <w:sz w:val="20"/>
                <w:szCs w:val="20"/>
              </w:rPr>
              <w:t>la b</w:t>
            </w:r>
            <w:r w:rsidRPr="004E6C16">
              <w:rPr>
                <w:rFonts w:ascii="Arial" w:hAnsi="Arial" w:cs="Arial"/>
                <w:sz w:val="20"/>
                <w:szCs w:val="20"/>
              </w:rPr>
              <w:t xml:space="preserve">ienvenida a los </w:t>
            </w:r>
            <w:r>
              <w:rPr>
                <w:rFonts w:ascii="Arial" w:hAnsi="Arial" w:cs="Arial"/>
                <w:sz w:val="20"/>
                <w:szCs w:val="20"/>
              </w:rPr>
              <w:t>estudiantes t</w:t>
            </w:r>
            <w:r w:rsidRPr="004E6C16">
              <w:rPr>
                <w:rFonts w:ascii="Arial" w:hAnsi="Arial" w:cs="Arial"/>
                <w:sz w:val="20"/>
                <w:szCs w:val="20"/>
              </w:rPr>
              <w:t>utorados</w:t>
            </w:r>
          </w:p>
        </w:tc>
        <w:tc>
          <w:tcPr>
            <w:tcW w:w="703" w:type="dxa"/>
            <w:shd w:val="clear" w:color="auto" w:fill="auto"/>
          </w:tcPr>
          <w:p w14:paraId="4B372512" w14:textId="77777777" w:rsidR="006B2A41" w:rsidRPr="00634E14" w:rsidRDefault="006B2A41" w:rsidP="006B2A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14:paraId="1D95F07E" w14:textId="77777777" w:rsidR="006B2A41" w:rsidRPr="00634E14" w:rsidRDefault="006B2A41" w:rsidP="006B2A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dxa"/>
          </w:tcPr>
          <w:p w14:paraId="1C37DA28" w14:textId="77777777" w:rsidR="006B2A41" w:rsidRPr="00634E14" w:rsidRDefault="006B2A41" w:rsidP="006B2A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2A41" w:rsidRPr="00634E14" w14:paraId="5B66B696" w14:textId="77777777" w:rsidTr="00AA654C">
        <w:trPr>
          <w:jc w:val="center"/>
        </w:trPr>
        <w:tc>
          <w:tcPr>
            <w:tcW w:w="7973" w:type="dxa"/>
          </w:tcPr>
          <w:p w14:paraId="43BC139E" w14:textId="1543F838" w:rsidR="006B2A41" w:rsidRDefault="009C52D7" w:rsidP="009C52D7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tutor les recuerda seguir usando las</w:t>
            </w:r>
            <w:r w:rsidRPr="00733791">
              <w:rPr>
                <w:rFonts w:ascii="Arial" w:hAnsi="Arial" w:cs="Arial"/>
                <w:sz w:val="20"/>
                <w:szCs w:val="20"/>
              </w:rPr>
              <w:t xml:space="preserve"> herramientas digitales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indbox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Moodle, email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libr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). </w:t>
            </w:r>
          </w:p>
        </w:tc>
        <w:tc>
          <w:tcPr>
            <w:tcW w:w="703" w:type="dxa"/>
            <w:shd w:val="clear" w:color="auto" w:fill="auto"/>
          </w:tcPr>
          <w:p w14:paraId="21497E6D" w14:textId="77777777" w:rsidR="006B2A41" w:rsidRPr="00634E14" w:rsidRDefault="006B2A41" w:rsidP="006B2A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14:paraId="1B83CFE6" w14:textId="77777777" w:rsidR="006B2A41" w:rsidRPr="00634E14" w:rsidRDefault="006B2A41" w:rsidP="006B2A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dxa"/>
          </w:tcPr>
          <w:p w14:paraId="2ACB7C27" w14:textId="77777777" w:rsidR="006B2A41" w:rsidRPr="00634E14" w:rsidRDefault="006B2A41" w:rsidP="006B2A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52D7" w:rsidRPr="00634E14" w14:paraId="0906E0F8" w14:textId="77777777" w:rsidTr="00AA654C">
        <w:trPr>
          <w:jc w:val="center"/>
        </w:trPr>
        <w:tc>
          <w:tcPr>
            <w:tcW w:w="7973" w:type="dxa"/>
          </w:tcPr>
          <w:p w14:paraId="7734F247" w14:textId="2A2F5771" w:rsidR="009C52D7" w:rsidRDefault="007227DD" w:rsidP="007227DD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tutor les recuerda la importancia que tiene contar con el carnet del IMSS vigente</w:t>
            </w:r>
            <w:r w:rsidR="0000574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03" w:type="dxa"/>
            <w:shd w:val="clear" w:color="auto" w:fill="auto"/>
          </w:tcPr>
          <w:p w14:paraId="453F756B" w14:textId="77777777" w:rsidR="009C52D7" w:rsidRPr="00634E14" w:rsidRDefault="009C52D7" w:rsidP="006B2A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14:paraId="2E886BCE" w14:textId="77777777" w:rsidR="009C52D7" w:rsidRPr="00634E14" w:rsidRDefault="009C52D7" w:rsidP="006B2A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dxa"/>
          </w:tcPr>
          <w:p w14:paraId="429C80D2" w14:textId="77777777" w:rsidR="009C52D7" w:rsidRPr="00634E14" w:rsidRDefault="009C52D7" w:rsidP="006B2A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27DD" w:rsidRPr="00634E14" w14:paraId="66B1779F" w14:textId="77777777" w:rsidTr="00AA654C">
        <w:trPr>
          <w:jc w:val="center"/>
        </w:trPr>
        <w:tc>
          <w:tcPr>
            <w:tcW w:w="7973" w:type="dxa"/>
          </w:tcPr>
          <w:p w14:paraId="4895E995" w14:textId="3A4809FD" w:rsidR="007227DD" w:rsidRDefault="007227DD" w:rsidP="007227DD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l tutor les recuerda la existencia de la </w:t>
            </w:r>
            <w:r w:rsidRPr="00733791">
              <w:rPr>
                <w:rFonts w:ascii="Arial" w:hAnsi="Arial" w:cs="Arial"/>
                <w:sz w:val="20"/>
                <w:szCs w:val="20"/>
              </w:rPr>
              <w:t xml:space="preserve">carpeta </w:t>
            </w:r>
            <w:r>
              <w:rPr>
                <w:rFonts w:ascii="Arial" w:hAnsi="Arial" w:cs="Arial"/>
                <w:sz w:val="20"/>
                <w:szCs w:val="20"/>
              </w:rPr>
              <w:t>digital de formatos que ocupa</w:t>
            </w:r>
            <w:r w:rsidRPr="00733791">
              <w:rPr>
                <w:rFonts w:ascii="Arial" w:hAnsi="Arial" w:cs="Arial"/>
                <w:sz w:val="20"/>
                <w:szCs w:val="20"/>
              </w:rPr>
              <w:t xml:space="preserve"> en el semestre</w:t>
            </w:r>
            <w:r>
              <w:rPr>
                <w:rFonts w:ascii="Arial" w:hAnsi="Arial" w:cs="Arial"/>
                <w:sz w:val="20"/>
                <w:szCs w:val="20"/>
              </w:rPr>
              <w:t xml:space="preserve"> que cursa</w:t>
            </w:r>
            <w:r w:rsidR="00546599">
              <w:rPr>
                <w:rFonts w:ascii="Arial" w:hAnsi="Arial" w:cs="Arial"/>
                <w:sz w:val="20"/>
                <w:szCs w:val="20"/>
              </w:rPr>
              <w:t>, ubicada</w:t>
            </w:r>
            <w:r w:rsidR="00546599" w:rsidRPr="007337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6599">
              <w:rPr>
                <w:rFonts w:ascii="Arial" w:hAnsi="Arial" w:cs="Arial"/>
                <w:sz w:val="20"/>
                <w:szCs w:val="20"/>
              </w:rPr>
              <w:t>en el portal web institucional.</w:t>
            </w:r>
          </w:p>
        </w:tc>
        <w:tc>
          <w:tcPr>
            <w:tcW w:w="703" w:type="dxa"/>
            <w:shd w:val="clear" w:color="auto" w:fill="auto"/>
          </w:tcPr>
          <w:p w14:paraId="3A2ED7D7" w14:textId="77777777" w:rsidR="007227DD" w:rsidRPr="00634E14" w:rsidRDefault="007227DD" w:rsidP="006B2A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14:paraId="321B1D5C" w14:textId="77777777" w:rsidR="007227DD" w:rsidRPr="00634E14" w:rsidRDefault="007227DD" w:rsidP="006B2A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dxa"/>
          </w:tcPr>
          <w:p w14:paraId="55422C7C" w14:textId="77777777" w:rsidR="007227DD" w:rsidRPr="00634E14" w:rsidRDefault="007227DD" w:rsidP="006B2A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27DD" w:rsidRPr="00634E14" w14:paraId="6C927E94" w14:textId="77777777" w:rsidTr="00AA654C">
        <w:trPr>
          <w:jc w:val="center"/>
        </w:trPr>
        <w:tc>
          <w:tcPr>
            <w:tcW w:w="7973" w:type="dxa"/>
          </w:tcPr>
          <w:p w14:paraId="45598508" w14:textId="4C0F5F12" w:rsidR="007227DD" w:rsidRDefault="007227DD" w:rsidP="007227DD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l tutor les recuerda </w:t>
            </w:r>
            <w:r w:rsidRPr="00733791">
              <w:rPr>
                <w:rFonts w:ascii="Arial" w:hAnsi="Arial" w:cs="Arial"/>
                <w:sz w:val="20"/>
                <w:szCs w:val="20"/>
              </w:rPr>
              <w:t xml:space="preserve">deberá llenar </w:t>
            </w:r>
            <w:r>
              <w:rPr>
                <w:rFonts w:ascii="Arial" w:hAnsi="Arial" w:cs="Arial"/>
                <w:sz w:val="20"/>
                <w:szCs w:val="20"/>
              </w:rPr>
              <w:t>los</w:t>
            </w:r>
            <w:r w:rsidRPr="0073379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formatos</w:t>
            </w:r>
            <w:r w:rsidRPr="00733791">
              <w:rPr>
                <w:rFonts w:ascii="Arial" w:hAnsi="Arial" w:cs="Arial"/>
                <w:sz w:val="20"/>
                <w:szCs w:val="20"/>
              </w:rPr>
              <w:t xml:space="preserve"> correspondientes al semestre, ubicados </w:t>
            </w:r>
            <w:r w:rsidR="00546599">
              <w:rPr>
                <w:rFonts w:ascii="Arial" w:hAnsi="Arial" w:cs="Arial"/>
                <w:sz w:val="20"/>
                <w:szCs w:val="20"/>
              </w:rPr>
              <w:t>en el portal web institucional,</w:t>
            </w:r>
            <w:r w:rsidRPr="00B9123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33791">
              <w:rPr>
                <w:rFonts w:ascii="Arial" w:hAnsi="Arial" w:cs="Arial"/>
                <w:sz w:val="20"/>
                <w:szCs w:val="20"/>
              </w:rPr>
              <w:t>y</w:t>
            </w:r>
            <w:r w:rsidR="00AB7B88">
              <w:rPr>
                <w:rFonts w:ascii="Arial" w:hAnsi="Arial" w:cs="Arial"/>
                <w:sz w:val="20"/>
                <w:szCs w:val="20"/>
              </w:rPr>
              <w:t xml:space="preserve"> el tutor hace</w:t>
            </w:r>
            <w:r>
              <w:rPr>
                <w:rFonts w:ascii="Arial" w:hAnsi="Arial" w:cs="Arial"/>
                <w:sz w:val="20"/>
                <w:szCs w:val="20"/>
              </w:rPr>
              <w:t xml:space="preserve"> las gestiones necesarias.  </w:t>
            </w:r>
            <w:r w:rsidRPr="0073379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03" w:type="dxa"/>
            <w:shd w:val="clear" w:color="auto" w:fill="auto"/>
          </w:tcPr>
          <w:p w14:paraId="1651543B" w14:textId="77777777" w:rsidR="007227DD" w:rsidRPr="00634E14" w:rsidRDefault="007227DD" w:rsidP="006B2A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14:paraId="49192A7C" w14:textId="77777777" w:rsidR="007227DD" w:rsidRPr="00634E14" w:rsidRDefault="007227DD" w:rsidP="006B2A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dxa"/>
          </w:tcPr>
          <w:p w14:paraId="657FA2B9" w14:textId="77777777" w:rsidR="007227DD" w:rsidRPr="00634E14" w:rsidRDefault="007227DD" w:rsidP="006B2A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27DD" w:rsidRPr="00634E14" w14:paraId="472D2D57" w14:textId="77777777" w:rsidTr="00AA654C">
        <w:trPr>
          <w:jc w:val="center"/>
        </w:trPr>
        <w:tc>
          <w:tcPr>
            <w:tcW w:w="7973" w:type="dxa"/>
          </w:tcPr>
          <w:p w14:paraId="174D0B41" w14:textId="4B6EF132" w:rsidR="007227DD" w:rsidRDefault="007227DD" w:rsidP="007227DD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tutor mantiene vigente el grupo con</w:t>
            </w:r>
            <w:r w:rsidRPr="0073379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33791">
              <w:rPr>
                <w:rFonts w:ascii="Arial" w:hAnsi="Arial" w:cs="Arial"/>
                <w:sz w:val="20"/>
                <w:szCs w:val="20"/>
              </w:rPr>
              <w:t>Whatsap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 para seguir en contacto con sus tutorados, a través del jefe de grupo.</w:t>
            </w:r>
          </w:p>
        </w:tc>
        <w:tc>
          <w:tcPr>
            <w:tcW w:w="703" w:type="dxa"/>
            <w:shd w:val="clear" w:color="auto" w:fill="auto"/>
          </w:tcPr>
          <w:p w14:paraId="01B582AD" w14:textId="77777777" w:rsidR="007227DD" w:rsidRPr="00634E14" w:rsidRDefault="007227DD" w:rsidP="006B2A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14:paraId="2B62D3F5" w14:textId="77777777" w:rsidR="007227DD" w:rsidRPr="00634E14" w:rsidRDefault="007227DD" w:rsidP="006B2A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dxa"/>
          </w:tcPr>
          <w:p w14:paraId="096A1ED3" w14:textId="77777777" w:rsidR="007227DD" w:rsidRPr="00634E14" w:rsidRDefault="007227DD" w:rsidP="006B2A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2A41" w:rsidRPr="00634E14" w14:paraId="326DDA40" w14:textId="77777777" w:rsidTr="00AA654C">
        <w:trPr>
          <w:jc w:val="center"/>
        </w:trPr>
        <w:tc>
          <w:tcPr>
            <w:tcW w:w="7973" w:type="dxa"/>
          </w:tcPr>
          <w:p w14:paraId="777F4432" w14:textId="4B91763B" w:rsidR="006B2A41" w:rsidRDefault="007227DD" w:rsidP="006B2A41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tutor v</w:t>
            </w:r>
            <w:r w:rsidRPr="00733791">
              <w:rPr>
                <w:rFonts w:ascii="Arial" w:hAnsi="Arial" w:cs="Arial"/>
                <w:sz w:val="20"/>
                <w:szCs w:val="20"/>
              </w:rPr>
              <w:t xml:space="preserve">erifica que el 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733791">
              <w:rPr>
                <w:rFonts w:ascii="Arial" w:hAnsi="Arial" w:cs="Arial"/>
                <w:sz w:val="20"/>
                <w:szCs w:val="20"/>
              </w:rPr>
              <w:t>studiante recibió la instrumentación didáctica y el programa del curso</w:t>
            </w:r>
            <w:r>
              <w:rPr>
                <w:rFonts w:ascii="Arial" w:hAnsi="Arial" w:cs="Arial"/>
                <w:sz w:val="20"/>
                <w:szCs w:val="20"/>
              </w:rPr>
              <w:t>, así como los objetivos educacionales y su aportación al perfil</w:t>
            </w:r>
            <w:r w:rsidRPr="0073379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03" w:type="dxa"/>
            <w:shd w:val="clear" w:color="auto" w:fill="auto"/>
          </w:tcPr>
          <w:p w14:paraId="686835A9" w14:textId="77777777" w:rsidR="006B2A41" w:rsidRPr="00634E14" w:rsidRDefault="006B2A41" w:rsidP="006B2A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14:paraId="00DF8C36" w14:textId="77777777" w:rsidR="006B2A41" w:rsidRPr="00634E14" w:rsidRDefault="006B2A41" w:rsidP="006B2A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dxa"/>
          </w:tcPr>
          <w:p w14:paraId="1B1291BE" w14:textId="77777777" w:rsidR="006B2A41" w:rsidRPr="00634E14" w:rsidRDefault="006B2A41" w:rsidP="006B2A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2A41" w:rsidRPr="00634E14" w14:paraId="125B45A9" w14:textId="77777777" w:rsidTr="00AA654C">
        <w:trPr>
          <w:jc w:val="center"/>
        </w:trPr>
        <w:tc>
          <w:tcPr>
            <w:tcW w:w="7973" w:type="dxa"/>
          </w:tcPr>
          <w:p w14:paraId="3B5A9F61" w14:textId="0D5676E6" w:rsidR="006B2A41" w:rsidRDefault="007227DD" w:rsidP="006B2A41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El tutor les recuerda a sus tutora</w:t>
            </w:r>
            <w:r w:rsidR="00AD52D6">
              <w:rPr>
                <w:rFonts w:ascii="Arial" w:hAnsi="Arial" w:cs="Arial"/>
                <w:sz w:val="20"/>
                <w:szCs w:val="20"/>
                <w:lang w:val="es-MX"/>
              </w:rPr>
              <w:t>do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s la ubicación de</w:t>
            </w:r>
            <w:r w:rsidRPr="000E5953">
              <w:rPr>
                <w:rFonts w:ascii="Arial" w:hAnsi="Arial" w:cs="Arial"/>
                <w:sz w:val="20"/>
                <w:szCs w:val="20"/>
                <w:lang w:val="es-MX"/>
              </w:rPr>
              <w:t xml:space="preserve"> los reglamentos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y los explica.</w:t>
            </w:r>
          </w:p>
        </w:tc>
        <w:tc>
          <w:tcPr>
            <w:tcW w:w="703" w:type="dxa"/>
            <w:shd w:val="clear" w:color="auto" w:fill="auto"/>
          </w:tcPr>
          <w:p w14:paraId="1EA1316E" w14:textId="77777777" w:rsidR="006B2A41" w:rsidRPr="00634E14" w:rsidRDefault="006B2A41" w:rsidP="006B2A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14:paraId="28F21B62" w14:textId="77777777" w:rsidR="006B2A41" w:rsidRPr="00634E14" w:rsidRDefault="006B2A41" w:rsidP="006B2A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dxa"/>
          </w:tcPr>
          <w:p w14:paraId="6B1150F2" w14:textId="77777777" w:rsidR="006B2A41" w:rsidRPr="00634E14" w:rsidRDefault="006B2A41" w:rsidP="006B2A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27DD" w:rsidRPr="00634E14" w14:paraId="28E8EF47" w14:textId="77777777" w:rsidTr="00AA654C">
        <w:trPr>
          <w:jc w:val="center"/>
        </w:trPr>
        <w:tc>
          <w:tcPr>
            <w:tcW w:w="7973" w:type="dxa"/>
          </w:tcPr>
          <w:p w14:paraId="411DFA7A" w14:textId="76B4ACD8" w:rsidR="007227DD" w:rsidRDefault="007227DD" w:rsidP="00732CC4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tutor les explica</w:t>
            </w:r>
            <w:r w:rsidRPr="000E595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nuevamente </w:t>
            </w:r>
            <w:r w:rsidRPr="000E5953">
              <w:rPr>
                <w:rFonts w:ascii="Arial" w:hAnsi="Arial" w:cs="Arial"/>
                <w:sz w:val="20"/>
                <w:szCs w:val="20"/>
              </w:rPr>
              <w:t>el lineamiento</w:t>
            </w:r>
            <w:r w:rsidR="00732CC4">
              <w:rPr>
                <w:rFonts w:ascii="Arial" w:hAnsi="Arial" w:cs="Arial"/>
                <w:sz w:val="20"/>
                <w:szCs w:val="20"/>
              </w:rPr>
              <w:t xml:space="preserve"> de a</w:t>
            </w:r>
            <w:r w:rsidRPr="000E5953">
              <w:rPr>
                <w:rFonts w:ascii="Arial" w:hAnsi="Arial" w:cs="Arial"/>
                <w:sz w:val="20"/>
                <w:szCs w:val="20"/>
              </w:rPr>
              <w:t>creditación de asignaturas.</w:t>
            </w:r>
          </w:p>
        </w:tc>
        <w:tc>
          <w:tcPr>
            <w:tcW w:w="703" w:type="dxa"/>
            <w:shd w:val="clear" w:color="auto" w:fill="auto"/>
          </w:tcPr>
          <w:p w14:paraId="361EF0CA" w14:textId="77777777" w:rsidR="007227DD" w:rsidRPr="00634E14" w:rsidRDefault="007227DD" w:rsidP="006B2A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14:paraId="5C084062" w14:textId="77777777" w:rsidR="007227DD" w:rsidRPr="00634E14" w:rsidRDefault="007227DD" w:rsidP="006B2A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dxa"/>
          </w:tcPr>
          <w:p w14:paraId="439AE8FC" w14:textId="77777777" w:rsidR="007227DD" w:rsidRPr="00634E14" w:rsidRDefault="007227DD" w:rsidP="006B2A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27DD" w:rsidRPr="00634E14" w14:paraId="24EEB341" w14:textId="77777777" w:rsidTr="00AA654C">
        <w:trPr>
          <w:jc w:val="center"/>
        </w:trPr>
        <w:tc>
          <w:tcPr>
            <w:tcW w:w="7973" w:type="dxa"/>
          </w:tcPr>
          <w:p w14:paraId="4759368D" w14:textId="22B7CDC1" w:rsidR="007227DD" w:rsidRDefault="007227DD" w:rsidP="006B2A41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tutor les recuerda el lineamiento de</w:t>
            </w:r>
            <w:r w:rsidRPr="000E5953">
              <w:rPr>
                <w:rFonts w:ascii="Arial" w:hAnsi="Arial" w:cs="Arial"/>
                <w:sz w:val="20"/>
                <w:szCs w:val="20"/>
              </w:rPr>
              <w:t xml:space="preserve"> créditos complementarios.</w:t>
            </w:r>
          </w:p>
        </w:tc>
        <w:tc>
          <w:tcPr>
            <w:tcW w:w="703" w:type="dxa"/>
            <w:shd w:val="clear" w:color="auto" w:fill="auto"/>
          </w:tcPr>
          <w:p w14:paraId="448E9CE2" w14:textId="77777777" w:rsidR="007227DD" w:rsidRPr="00634E14" w:rsidRDefault="007227DD" w:rsidP="006B2A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14:paraId="2E2565E4" w14:textId="77777777" w:rsidR="007227DD" w:rsidRPr="00634E14" w:rsidRDefault="007227DD" w:rsidP="006B2A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dxa"/>
          </w:tcPr>
          <w:p w14:paraId="6BC2A2DC" w14:textId="77777777" w:rsidR="007227DD" w:rsidRPr="00634E14" w:rsidRDefault="007227DD" w:rsidP="006B2A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2A41" w:rsidRPr="00634E14" w14:paraId="303C1A93" w14:textId="77777777" w:rsidTr="00AA654C">
        <w:trPr>
          <w:jc w:val="center"/>
        </w:trPr>
        <w:tc>
          <w:tcPr>
            <w:tcW w:w="7973" w:type="dxa"/>
          </w:tcPr>
          <w:p w14:paraId="528C0DAE" w14:textId="4A5CB813" w:rsidR="006B2A41" w:rsidRDefault="007227DD" w:rsidP="006B2A41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ificar que el Estudiante cuente con credencial de la institución.</w:t>
            </w:r>
          </w:p>
        </w:tc>
        <w:tc>
          <w:tcPr>
            <w:tcW w:w="703" w:type="dxa"/>
            <w:shd w:val="clear" w:color="auto" w:fill="auto"/>
          </w:tcPr>
          <w:p w14:paraId="61F5A945" w14:textId="77777777" w:rsidR="006B2A41" w:rsidRPr="00634E14" w:rsidRDefault="006B2A41" w:rsidP="006B2A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14:paraId="286BACD6" w14:textId="77777777" w:rsidR="006B2A41" w:rsidRPr="00634E14" w:rsidRDefault="006B2A41" w:rsidP="006B2A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dxa"/>
          </w:tcPr>
          <w:p w14:paraId="45D24F61" w14:textId="77777777" w:rsidR="006B2A41" w:rsidRPr="00634E14" w:rsidRDefault="006B2A41" w:rsidP="006B2A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2A41" w:rsidRPr="00634E14" w14:paraId="32C2C3E8" w14:textId="77777777" w:rsidTr="00AA654C">
        <w:trPr>
          <w:jc w:val="center"/>
        </w:trPr>
        <w:tc>
          <w:tcPr>
            <w:tcW w:w="7973" w:type="dxa"/>
          </w:tcPr>
          <w:p w14:paraId="0CD4472E" w14:textId="753A5952" w:rsidR="006B2A41" w:rsidRDefault="007227DD" w:rsidP="006B2A41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r seguimiento a</w:t>
            </w:r>
            <w:r w:rsidRPr="000E5953">
              <w:rPr>
                <w:rFonts w:ascii="Arial" w:hAnsi="Arial" w:cs="Arial"/>
                <w:sz w:val="20"/>
                <w:szCs w:val="20"/>
              </w:rPr>
              <w:t xml:space="preserve"> los créditos complementarios</w:t>
            </w:r>
            <w:r w:rsidR="0000574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03" w:type="dxa"/>
            <w:shd w:val="clear" w:color="auto" w:fill="auto"/>
          </w:tcPr>
          <w:p w14:paraId="46BB7804" w14:textId="77777777" w:rsidR="006B2A41" w:rsidRPr="00634E14" w:rsidRDefault="006B2A41" w:rsidP="006B2A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14:paraId="20F81629" w14:textId="77777777" w:rsidR="006B2A41" w:rsidRPr="00634E14" w:rsidRDefault="006B2A41" w:rsidP="006B2A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dxa"/>
          </w:tcPr>
          <w:p w14:paraId="6876DB2A" w14:textId="77777777" w:rsidR="006B2A41" w:rsidRPr="00634E14" w:rsidRDefault="006B2A41" w:rsidP="006B2A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2A41" w:rsidRPr="00634E14" w14:paraId="1C9D4064" w14:textId="77777777" w:rsidTr="00AA654C">
        <w:trPr>
          <w:jc w:val="center"/>
        </w:trPr>
        <w:tc>
          <w:tcPr>
            <w:tcW w:w="7973" w:type="dxa"/>
          </w:tcPr>
          <w:p w14:paraId="42424F47" w14:textId="5CF2AA27" w:rsidR="006B2A41" w:rsidRDefault="0082152D" w:rsidP="006B2A41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erificar y dar seguimiento a las </w:t>
            </w:r>
            <w:r w:rsidRPr="00733791">
              <w:rPr>
                <w:rFonts w:ascii="Arial" w:hAnsi="Arial" w:cs="Arial"/>
                <w:sz w:val="20"/>
                <w:szCs w:val="20"/>
              </w:rPr>
              <w:t xml:space="preserve">actividades extraescolares, 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733791">
              <w:rPr>
                <w:rFonts w:ascii="Arial" w:hAnsi="Arial" w:cs="Arial"/>
                <w:sz w:val="20"/>
                <w:szCs w:val="20"/>
              </w:rPr>
              <w:t xml:space="preserve">el </w:t>
            </w:r>
            <w:r>
              <w:rPr>
                <w:rFonts w:ascii="Arial" w:hAnsi="Arial" w:cs="Arial"/>
                <w:sz w:val="20"/>
                <w:szCs w:val="20"/>
              </w:rPr>
              <w:t>tutorado</w:t>
            </w:r>
          </w:p>
        </w:tc>
        <w:tc>
          <w:tcPr>
            <w:tcW w:w="703" w:type="dxa"/>
            <w:shd w:val="clear" w:color="auto" w:fill="auto"/>
          </w:tcPr>
          <w:p w14:paraId="04E8313C" w14:textId="77777777" w:rsidR="006B2A41" w:rsidRPr="00634E14" w:rsidRDefault="006B2A41" w:rsidP="006B2A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14:paraId="5AB5877D" w14:textId="77777777" w:rsidR="006B2A41" w:rsidRPr="00634E14" w:rsidRDefault="006B2A41" w:rsidP="006B2A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dxa"/>
          </w:tcPr>
          <w:p w14:paraId="011BA533" w14:textId="77777777" w:rsidR="006B2A41" w:rsidRPr="00634E14" w:rsidRDefault="006B2A41" w:rsidP="006B2A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2A41" w:rsidRPr="00634E14" w14:paraId="39721ADF" w14:textId="77777777" w:rsidTr="00AA654C">
        <w:trPr>
          <w:jc w:val="center"/>
        </w:trPr>
        <w:tc>
          <w:tcPr>
            <w:tcW w:w="7973" w:type="dxa"/>
          </w:tcPr>
          <w:p w14:paraId="57BBEBE8" w14:textId="3DCDFCFF" w:rsidR="006B2A41" w:rsidRPr="00130E85" w:rsidRDefault="0082152D" w:rsidP="006B2A41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733791">
              <w:rPr>
                <w:rFonts w:ascii="Arial" w:hAnsi="Arial" w:cs="Arial"/>
                <w:sz w:val="20"/>
                <w:szCs w:val="20"/>
              </w:rPr>
              <w:t>Promover la integración del grupo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03" w:type="dxa"/>
            <w:shd w:val="clear" w:color="auto" w:fill="auto"/>
          </w:tcPr>
          <w:p w14:paraId="5F5615BC" w14:textId="77777777" w:rsidR="006B2A41" w:rsidRPr="00634E14" w:rsidRDefault="006B2A41" w:rsidP="006B2A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14:paraId="048CA56B" w14:textId="77777777" w:rsidR="006B2A41" w:rsidRPr="00634E14" w:rsidRDefault="006B2A41" w:rsidP="006B2A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dxa"/>
          </w:tcPr>
          <w:p w14:paraId="22B29E5D" w14:textId="77777777" w:rsidR="006B2A41" w:rsidRPr="00634E14" w:rsidRDefault="006B2A41" w:rsidP="006B2A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2A41" w:rsidRPr="00634E14" w14:paraId="0F25270D" w14:textId="77777777" w:rsidTr="00AA654C">
        <w:trPr>
          <w:jc w:val="center"/>
        </w:trPr>
        <w:tc>
          <w:tcPr>
            <w:tcW w:w="7973" w:type="dxa"/>
          </w:tcPr>
          <w:p w14:paraId="697DA29E" w14:textId="39A84F71" w:rsidR="006B2A41" w:rsidRPr="00130E85" w:rsidRDefault="0082152D" w:rsidP="006B2A41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Promover los eventos académicos: conferencias,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MX"/>
              </w:rPr>
              <w:t>simposium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MX"/>
              </w:rPr>
              <w:t>, congresos, talleres y otros.</w:t>
            </w:r>
          </w:p>
        </w:tc>
        <w:tc>
          <w:tcPr>
            <w:tcW w:w="703" w:type="dxa"/>
            <w:shd w:val="clear" w:color="auto" w:fill="auto"/>
          </w:tcPr>
          <w:p w14:paraId="13D47DCA" w14:textId="77777777" w:rsidR="006B2A41" w:rsidRPr="00634E14" w:rsidRDefault="006B2A41" w:rsidP="006B2A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14:paraId="59EA618F" w14:textId="77777777" w:rsidR="006B2A41" w:rsidRPr="00634E14" w:rsidRDefault="006B2A41" w:rsidP="006B2A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dxa"/>
          </w:tcPr>
          <w:p w14:paraId="0FAD871D" w14:textId="77777777" w:rsidR="006B2A41" w:rsidRPr="00634E14" w:rsidRDefault="006B2A41" w:rsidP="006B2A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2A41" w:rsidRPr="00634E14" w14:paraId="0C1E64D7" w14:textId="77777777" w:rsidTr="00AA654C">
        <w:trPr>
          <w:jc w:val="center"/>
        </w:trPr>
        <w:tc>
          <w:tcPr>
            <w:tcW w:w="7973" w:type="dxa"/>
          </w:tcPr>
          <w:p w14:paraId="1F57C417" w14:textId="201C7971" w:rsidR="006B2A41" w:rsidRPr="00130E85" w:rsidRDefault="00216BD7" w:rsidP="006B2A41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2152D">
              <w:rPr>
                <w:rFonts w:ascii="Arial" w:hAnsi="Arial" w:cs="Arial"/>
                <w:sz w:val="20"/>
                <w:szCs w:val="20"/>
                <w:lang w:val="es-MX"/>
              </w:rPr>
              <w:t>Verificar el avance de los cursos de inglés y sigue promoviendo que se inscriban.</w:t>
            </w:r>
          </w:p>
        </w:tc>
        <w:tc>
          <w:tcPr>
            <w:tcW w:w="703" w:type="dxa"/>
            <w:shd w:val="clear" w:color="auto" w:fill="auto"/>
          </w:tcPr>
          <w:p w14:paraId="050A59D6" w14:textId="77777777" w:rsidR="006B2A41" w:rsidRPr="00634E14" w:rsidRDefault="006B2A41" w:rsidP="006B2A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14:paraId="7925120C" w14:textId="77777777" w:rsidR="006B2A41" w:rsidRPr="00634E14" w:rsidRDefault="006B2A41" w:rsidP="006B2A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dxa"/>
          </w:tcPr>
          <w:p w14:paraId="1E32561D" w14:textId="77777777" w:rsidR="006B2A41" w:rsidRPr="00634E14" w:rsidRDefault="006B2A41" w:rsidP="006B2A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2A41" w:rsidRPr="00634E14" w14:paraId="23CC3E5D" w14:textId="77777777" w:rsidTr="00AA654C">
        <w:trPr>
          <w:jc w:val="center"/>
        </w:trPr>
        <w:tc>
          <w:tcPr>
            <w:tcW w:w="7973" w:type="dxa"/>
          </w:tcPr>
          <w:p w14:paraId="050F3878" w14:textId="13395BF0" w:rsidR="006B2A41" w:rsidRPr="00112CCD" w:rsidRDefault="0082152D" w:rsidP="006B2A41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El tutor muestra los avances académicos al inicio de semestre, contenidos en la plataforma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MX"/>
              </w:rPr>
              <w:t>Mind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box, y hace las gestiones necesarias.</w:t>
            </w:r>
          </w:p>
        </w:tc>
        <w:tc>
          <w:tcPr>
            <w:tcW w:w="703" w:type="dxa"/>
            <w:shd w:val="clear" w:color="auto" w:fill="auto"/>
          </w:tcPr>
          <w:p w14:paraId="33F5F516" w14:textId="77777777" w:rsidR="006B2A41" w:rsidRPr="00634E14" w:rsidRDefault="006B2A41" w:rsidP="006B2A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14:paraId="7DC82E3F" w14:textId="77777777" w:rsidR="006B2A41" w:rsidRPr="00634E14" w:rsidRDefault="006B2A41" w:rsidP="006B2A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dxa"/>
          </w:tcPr>
          <w:p w14:paraId="03A31E40" w14:textId="77777777" w:rsidR="006B2A41" w:rsidRPr="00634E14" w:rsidRDefault="006B2A41" w:rsidP="006B2A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2A41" w:rsidRPr="00634E14" w14:paraId="3493A410" w14:textId="77777777" w:rsidTr="00AA654C">
        <w:trPr>
          <w:jc w:val="center"/>
        </w:trPr>
        <w:tc>
          <w:tcPr>
            <w:tcW w:w="7973" w:type="dxa"/>
          </w:tcPr>
          <w:p w14:paraId="6D8149B4" w14:textId="6EE7CC2A" w:rsidR="006B2A41" w:rsidRDefault="0082152D" w:rsidP="00B45BE1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Dar seguimiento en caso de haberse </w:t>
            </w:r>
            <w:r w:rsidR="00B45BE1">
              <w:rPr>
                <w:rFonts w:ascii="Arial" w:hAnsi="Arial" w:cs="Arial"/>
                <w:sz w:val="20"/>
                <w:szCs w:val="20"/>
                <w:lang w:val="es-MX"/>
              </w:rPr>
              <w:t>canalizado</w:t>
            </w:r>
            <w:r w:rsidR="00D84662">
              <w:rPr>
                <w:rFonts w:ascii="Arial" w:hAnsi="Arial" w:cs="Arial"/>
                <w:sz w:val="20"/>
                <w:szCs w:val="20"/>
                <w:lang w:val="es-MX"/>
              </w:rPr>
              <w:t>, al</w:t>
            </w:r>
            <w:r w:rsidR="00B45BE1">
              <w:rPr>
                <w:rFonts w:ascii="Arial" w:hAnsi="Arial" w:cs="Arial"/>
                <w:sz w:val="20"/>
                <w:szCs w:val="20"/>
                <w:lang w:val="es-MX"/>
              </w:rPr>
              <w:t xml:space="preserve"> apoyo psicológico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e informar al coordinador de tutorías.</w:t>
            </w:r>
            <w:r w:rsidR="00B45BE1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703" w:type="dxa"/>
            <w:shd w:val="clear" w:color="auto" w:fill="auto"/>
          </w:tcPr>
          <w:p w14:paraId="13F56904" w14:textId="77777777" w:rsidR="006B2A41" w:rsidRPr="00634E14" w:rsidRDefault="006B2A41" w:rsidP="006B2A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14:paraId="48CA8436" w14:textId="77777777" w:rsidR="006B2A41" w:rsidRPr="00634E14" w:rsidRDefault="006B2A41" w:rsidP="006B2A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dxa"/>
          </w:tcPr>
          <w:p w14:paraId="1C3EE994" w14:textId="77777777" w:rsidR="006B2A41" w:rsidRPr="00634E14" w:rsidRDefault="006B2A41" w:rsidP="006B2A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2A41" w:rsidRPr="00634E14" w14:paraId="6BA4C92A" w14:textId="77777777" w:rsidTr="00AA654C">
        <w:trPr>
          <w:jc w:val="center"/>
        </w:trPr>
        <w:tc>
          <w:tcPr>
            <w:tcW w:w="7973" w:type="dxa"/>
          </w:tcPr>
          <w:p w14:paraId="1F09D6BA" w14:textId="143B2E1A" w:rsidR="006B2A41" w:rsidRPr="00820A6E" w:rsidRDefault="0082152D" w:rsidP="006B2A41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Hablar a los tutorados sobre la importancia de participar</w:t>
            </w:r>
            <w:r w:rsidR="00123B77">
              <w:rPr>
                <w:rFonts w:ascii="Arial" w:hAnsi="Arial" w:cs="Arial"/>
                <w:sz w:val="20"/>
                <w:szCs w:val="20"/>
                <w:lang w:val="es-MX"/>
              </w:rPr>
              <w:t xml:space="preserve"> en visitas industriales</w:t>
            </w:r>
            <w:r w:rsidR="00B91234">
              <w:rPr>
                <w:rFonts w:ascii="Arial" w:hAnsi="Arial" w:cs="Arial"/>
                <w:sz w:val="20"/>
                <w:szCs w:val="20"/>
                <w:lang w:val="es-MX"/>
              </w:rPr>
              <w:t xml:space="preserve"> y contar con el carnet del IMSS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.</w:t>
            </w:r>
          </w:p>
        </w:tc>
        <w:tc>
          <w:tcPr>
            <w:tcW w:w="703" w:type="dxa"/>
            <w:shd w:val="clear" w:color="auto" w:fill="auto"/>
          </w:tcPr>
          <w:p w14:paraId="577F5A09" w14:textId="77777777" w:rsidR="006B2A41" w:rsidRPr="00634E14" w:rsidRDefault="006B2A41" w:rsidP="006B2A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14:paraId="4BADFB83" w14:textId="77777777" w:rsidR="006B2A41" w:rsidRPr="00634E14" w:rsidRDefault="006B2A41" w:rsidP="006B2A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dxa"/>
          </w:tcPr>
          <w:p w14:paraId="6C96AE2C" w14:textId="77777777" w:rsidR="006B2A41" w:rsidRPr="00634E14" w:rsidRDefault="006B2A41" w:rsidP="006B2A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2A41" w:rsidRPr="00634E14" w14:paraId="7188A4A7" w14:textId="77777777" w:rsidTr="00AA654C">
        <w:trPr>
          <w:jc w:val="center"/>
        </w:trPr>
        <w:tc>
          <w:tcPr>
            <w:tcW w:w="7973" w:type="dxa"/>
          </w:tcPr>
          <w:p w14:paraId="2BC641C7" w14:textId="51234A1F" w:rsidR="006B2A41" w:rsidRDefault="0082152D" w:rsidP="006B2A41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Pedir a estudiante siga integrando carpeta de documentos importantes de la lista de verificación.  </w:t>
            </w:r>
          </w:p>
        </w:tc>
        <w:tc>
          <w:tcPr>
            <w:tcW w:w="703" w:type="dxa"/>
            <w:shd w:val="clear" w:color="auto" w:fill="auto"/>
          </w:tcPr>
          <w:p w14:paraId="6FD629F6" w14:textId="77777777" w:rsidR="006B2A41" w:rsidRPr="00634E14" w:rsidRDefault="006B2A41" w:rsidP="006B2A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14:paraId="0614A4D4" w14:textId="77777777" w:rsidR="006B2A41" w:rsidRPr="00634E14" w:rsidRDefault="006B2A41" w:rsidP="006B2A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dxa"/>
          </w:tcPr>
          <w:p w14:paraId="61040034" w14:textId="77777777" w:rsidR="006B2A41" w:rsidRPr="00634E14" w:rsidRDefault="006B2A41" w:rsidP="006B2A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2A41" w:rsidRPr="00634E14" w14:paraId="7ED5D76B" w14:textId="77777777" w:rsidTr="00AA654C">
        <w:trPr>
          <w:jc w:val="center"/>
        </w:trPr>
        <w:tc>
          <w:tcPr>
            <w:tcW w:w="7973" w:type="dxa"/>
          </w:tcPr>
          <w:p w14:paraId="22218BBD" w14:textId="4F80977E" w:rsidR="006B2A41" w:rsidRDefault="0082152D" w:rsidP="006B2A41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Entregar formato de Plan de Acción Tutorial al coordinador al final del curso de acuerdo al calendario de actividades del tecnológico.</w:t>
            </w:r>
          </w:p>
        </w:tc>
        <w:tc>
          <w:tcPr>
            <w:tcW w:w="703" w:type="dxa"/>
            <w:shd w:val="clear" w:color="auto" w:fill="auto"/>
          </w:tcPr>
          <w:p w14:paraId="7BFA88E1" w14:textId="77777777" w:rsidR="006B2A41" w:rsidRPr="00634E14" w:rsidRDefault="006B2A41" w:rsidP="006B2A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14:paraId="55621AEB" w14:textId="77777777" w:rsidR="006B2A41" w:rsidRPr="00634E14" w:rsidRDefault="006B2A41" w:rsidP="006B2A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dxa"/>
          </w:tcPr>
          <w:p w14:paraId="2FAF9AE4" w14:textId="77777777" w:rsidR="006B2A41" w:rsidRPr="00634E14" w:rsidRDefault="006B2A41" w:rsidP="006B2A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5B1E31D" w14:textId="2A9C476F" w:rsidR="00732CC4" w:rsidRDefault="00732CC4" w:rsidP="00E0196D">
      <w:pPr>
        <w:rPr>
          <w:rFonts w:ascii="Book Antiqua" w:hAnsi="Book Antiqua" w:cs="Arial"/>
          <w:b/>
          <w:sz w:val="28"/>
          <w:szCs w:val="28"/>
        </w:rPr>
      </w:pPr>
    </w:p>
    <w:p w14:paraId="22545B3F" w14:textId="77777777" w:rsidR="00732CC4" w:rsidRDefault="00732CC4" w:rsidP="00E0196D">
      <w:pPr>
        <w:rPr>
          <w:rFonts w:ascii="Book Antiqua" w:hAnsi="Book Antiqua" w:cs="Arial"/>
          <w:b/>
          <w:sz w:val="28"/>
          <w:szCs w:val="28"/>
        </w:rPr>
      </w:pPr>
    </w:p>
    <w:p w14:paraId="5E5E6CC3" w14:textId="3E0AF735" w:rsidR="00E13957" w:rsidRDefault="001E4D7B" w:rsidP="0082152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</w:t>
      </w:r>
      <w:r w:rsidR="00D32FBD" w:rsidRPr="007A189A">
        <w:rPr>
          <w:rFonts w:ascii="Arial" w:hAnsi="Arial" w:cs="Arial"/>
          <w:sz w:val="20"/>
          <w:szCs w:val="20"/>
        </w:rPr>
        <w:t xml:space="preserve">TUTOR       </w:t>
      </w:r>
      <w:r w:rsidR="00FE4B74">
        <w:rPr>
          <w:rFonts w:ascii="Arial" w:hAnsi="Arial" w:cs="Arial"/>
          <w:sz w:val="20"/>
          <w:szCs w:val="20"/>
        </w:rPr>
        <w:t xml:space="preserve">                        </w:t>
      </w:r>
      <w:r w:rsidR="00D32FBD" w:rsidRPr="007A189A">
        <w:rPr>
          <w:rFonts w:ascii="Arial" w:hAnsi="Arial" w:cs="Arial"/>
          <w:sz w:val="20"/>
          <w:szCs w:val="20"/>
        </w:rPr>
        <w:t xml:space="preserve"> COORDINADOR </w:t>
      </w:r>
      <w:r w:rsidR="00D32FBD">
        <w:rPr>
          <w:rFonts w:ascii="Arial" w:hAnsi="Arial" w:cs="Arial"/>
          <w:sz w:val="20"/>
          <w:szCs w:val="20"/>
        </w:rPr>
        <w:t xml:space="preserve">                     </w:t>
      </w:r>
      <w:bookmarkStart w:id="0" w:name="_GoBack"/>
      <w:bookmarkEnd w:id="0"/>
      <w:r w:rsidR="00D32FBD">
        <w:rPr>
          <w:rFonts w:ascii="Arial" w:hAnsi="Arial" w:cs="Arial"/>
          <w:sz w:val="20"/>
          <w:szCs w:val="20"/>
        </w:rPr>
        <w:t>JEFE DEL DEPARTAMENTO</w:t>
      </w:r>
    </w:p>
    <w:p w14:paraId="677F6DD9" w14:textId="77777777" w:rsidR="00E13957" w:rsidRPr="007A189A" w:rsidRDefault="00E13957" w:rsidP="00D32FBD">
      <w:pPr>
        <w:jc w:val="both"/>
        <w:rPr>
          <w:rFonts w:ascii="Arial" w:hAnsi="Arial" w:cs="Arial"/>
          <w:sz w:val="20"/>
          <w:szCs w:val="20"/>
        </w:rPr>
      </w:pPr>
    </w:p>
    <w:p w14:paraId="1EA60516" w14:textId="77777777" w:rsidR="00D32FBD" w:rsidRDefault="00D32FBD" w:rsidP="00D32FB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________________________ </w:t>
      </w:r>
      <w:r w:rsidR="001E4D7B"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" w:hAnsi="Arial" w:cs="Arial"/>
          <w:sz w:val="20"/>
          <w:szCs w:val="20"/>
        </w:rPr>
        <w:t>_______________________           ___________________________</w:t>
      </w:r>
    </w:p>
    <w:p w14:paraId="621DDC01" w14:textId="3A009089" w:rsidR="003F5B77" w:rsidRDefault="003F5B77" w:rsidP="003F5B77">
      <w:pPr>
        <w:rPr>
          <w:rFonts w:ascii="Arial" w:hAnsi="Arial" w:cs="Arial"/>
          <w:sz w:val="20"/>
          <w:szCs w:val="20"/>
        </w:rPr>
      </w:pPr>
    </w:p>
    <w:p w14:paraId="2E8E095A" w14:textId="42B59B81" w:rsidR="00E13957" w:rsidRDefault="00E13957" w:rsidP="003F5B77">
      <w:pPr>
        <w:rPr>
          <w:rFonts w:ascii="Arial" w:hAnsi="Arial" w:cs="Arial"/>
          <w:sz w:val="20"/>
          <w:szCs w:val="20"/>
        </w:rPr>
      </w:pPr>
    </w:p>
    <w:p w14:paraId="1A098642" w14:textId="77777777" w:rsidR="00E13957" w:rsidRDefault="00E13957" w:rsidP="003F5B77">
      <w:pPr>
        <w:rPr>
          <w:rFonts w:ascii="Arial" w:hAnsi="Arial" w:cs="Arial"/>
          <w:sz w:val="20"/>
          <w:szCs w:val="20"/>
        </w:rPr>
      </w:pPr>
    </w:p>
    <w:p w14:paraId="7A704D2B" w14:textId="77777777" w:rsidR="00E13957" w:rsidRDefault="00E13957" w:rsidP="00AE3744">
      <w:pPr>
        <w:ind w:left="-426"/>
        <w:rPr>
          <w:rFonts w:ascii="Arial" w:hAnsi="Arial" w:cs="Arial"/>
          <w:sz w:val="20"/>
          <w:szCs w:val="20"/>
        </w:rPr>
      </w:pPr>
    </w:p>
    <w:p w14:paraId="414D577E" w14:textId="77777777" w:rsidR="00E13957" w:rsidRDefault="00E13957" w:rsidP="00AE3744">
      <w:pPr>
        <w:ind w:left="-426"/>
        <w:rPr>
          <w:rFonts w:ascii="Arial" w:hAnsi="Arial" w:cs="Arial"/>
          <w:sz w:val="20"/>
          <w:szCs w:val="20"/>
        </w:rPr>
      </w:pPr>
    </w:p>
    <w:p w14:paraId="4F2253C4" w14:textId="77777777" w:rsidR="00CF5CC7" w:rsidRDefault="00CF5CC7" w:rsidP="00AE3744">
      <w:pPr>
        <w:ind w:left="-426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Y="649"/>
        <w:tblW w:w="0" w:type="auto"/>
        <w:tblLook w:val="04A0" w:firstRow="1" w:lastRow="0" w:firstColumn="1" w:lastColumn="0" w:noHBand="0" w:noVBand="1"/>
      </w:tblPr>
      <w:tblGrid>
        <w:gridCol w:w="2547"/>
        <w:gridCol w:w="6849"/>
      </w:tblGrid>
      <w:tr w:rsidR="003F5B77" w:rsidRPr="00227295" w14:paraId="428FEBF3" w14:textId="77777777" w:rsidTr="008926D2">
        <w:tc>
          <w:tcPr>
            <w:tcW w:w="2547" w:type="dxa"/>
            <w:vAlign w:val="center"/>
          </w:tcPr>
          <w:p w14:paraId="7796AD09" w14:textId="39415366" w:rsidR="003F5B77" w:rsidRPr="00227295" w:rsidRDefault="008926D2" w:rsidP="003F5B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UMERO  DE CONTROL</w:t>
            </w:r>
          </w:p>
        </w:tc>
        <w:tc>
          <w:tcPr>
            <w:tcW w:w="6849" w:type="dxa"/>
            <w:vAlign w:val="center"/>
          </w:tcPr>
          <w:p w14:paraId="6A7917B8" w14:textId="31F891A9" w:rsidR="003F5B77" w:rsidRPr="00227295" w:rsidRDefault="008926D2" w:rsidP="003F5B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7295">
              <w:rPr>
                <w:rFonts w:ascii="Arial" w:hAnsi="Arial" w:cs="Arial"/>
                <w:b/>
                <w:sz w:val="20"/>
                <w:szCs w:val="20"/>
              </w:rPr>
              <w:t>NOMBRE DEL ESTUDIANTE</w:t>
            </w:r>
          </w:p>
        </w:tc>
      </w:tr>
      <w:tr w:rsidR="003F5B77" w14:paraId="0E84EC2B" w14:textId="77777777" w:rsidTr="008926D2">
        <w:tc>
          <w:tcPr>
            <w:tcW w:w="2547" w:type="dxa"/>
          </w:tcPr>
          <w:p w14:paraId="265B97A7" w14:textId="77777777" w:rsidR="003F5B77" w:rsidRDefault="003F5B77" w:rsidP="003F5B77">
            <w:pPr>
              <w:rPr>
                <w:rFonts w:ascii="Book Antiqua" w:hAnsi="Book Antiqua" w:cs="Arial"/>
                <w:b/>
                <w:sz w:val="16"/>
                <w:szCs w:val="20"/>
              </w:rPr>
            </w:pPr>
          </w:p>
          <w:p w14:paraId="22D5BB5C" w14:textId="77777777" w:rsidR="00227295" w:rsidRDefault="00227295" w:rsidP="003F5B77">
            <w:pPr>
              <w:rPr>
                <w:rFonts w:ascii="Book Antiqua" w:hAnsi="Book Antiqua" w:cs="Arial"/>
                <w:b/>
                <w:sz w:val="16"/>
                <w:szCs w:val="20"/>
              </w:rPr>
            </w:pPr>
          </w:p>
        </w:tc>
        <w:tc>
          <w:tcPr>
            <w:tcW w:w="6849" w:type="dxa"/>
          </w:tcPr>
          <w:p w14:paraId="7C817C27" w14:textId="441D454E" w:rsidR="003F5B77" w:rsidRDefault="003F5B77" w:rsidP="003F5B77">
            <w:pPr>
              <w:rPr>
                <w:rFonts w:ascii="Book Antiqua" w:hAnsi="Book Antiqua" w:cs="Arial"/>
                <w:b/>
                <w:sz w:val="16"/>
                <w:szCs w:val="20"/>
              </w:rPr>
            </w:pPr>
          </w:p>
        </w:tc>
      </w:tr>
      <w:tr w:rsidR="003F5B77" w14:paraId="4AB8C7D6" w14:textId="77777777" w:rsidTr="008926D2">
        <w:tc>
          <w:tcPr>
            <w:tcW w:w="2547" w:type="dxa"/>
          </w:tcPr>
          <w:p w14:paraId="1C64D4D0" w14:textId="77777777" w:rsidR="003F5B77" w:rsidRDefault="003F5B77" w:rsidP="003F5B77">
            <w:pPr>
              <w:rPr>
                <w:rFonts w:ascii="Book Antiqua" w:hAnsi="Book Antiqua" w:cs="Arial"/>
                <w:b/>
                <w:sz w:val="16"/>
                <w:szCs w:val="20"/>
              </w:rPr>
            </w:pPr>
          </w:p>
          <w:p w14:paraId="6344E2F6" w14:textId="77777777" w:rsidR="00227295" w:rsidRDefault="00227295" w:rsidP="003F5B77">
            <w:pPr>
              <w:rPr>
                <w:rFonts w:ascii="Book Antiqua" w:hAnsi="Book Antiqua" w:cs="Arial"/>
                <w:b/>
                <w:sz w:val="16"/>
                <w:szCs w:val="20"/>
              </w:rPr>
            </w:pPr>
          </w:p>
        </w:tc>
        <w:tc>
          <w:tcPr>
            <w:tcW w:w="6849" w:type="dxa"/>
          </w:tcPr>
          <w:p w14:paraId="64C3E86F" w14:textId="77777777" w:rsidR="003F5B77" w:rsidRDefault="003F5B77" w:rsidP="003F5B77">
            <w:pPr>
              <w:rPr>
                <w:rFonts w:ascii="Book Antiqua" w:hAnsi="Book Antiqua" w:cs="Arial"/>
                <w:b/>
                <w:sz w:val="16"/>
                <w:szCs w:val="20"/>
              </w:rPr>
            </w:pPr>
          </w:p>
        </w:tc>
      </w:tr>
      <w:tr w:rsidR="003F5B77" w14:paraId="47229411" w14:textId="77777777" w:rsidTr="008926D2">
        <w:tc>
          <w:tcPr>
            <w:tcW w:w="2547" w:type="dxa"/>
          </w:tcPr>
          <w:p w14:paraId="2DD72A98" w14:textId="77777777" w:rsidR="003F5B77" w:rsidRDefault="003F5B77" w:rsidP="003F5B77">
            <w:pPr>
              <w:rPr>
                <w:rFonts w:ascii="Book Antiqua" w:hAnsi="Book Antiqua" w:cs="Arial"/>
                <w:b/>
                <w:sz w:val="16"/>
                <w:szCs w:val="20"/>
              </w:rPr>
            </w:pPr>
          </w:p>
          <w:p w14:paraId="3289D87E" w14:textId="77777777" w:rsidR="00227295" w:rsidRDefault="00227295" w:rsidP="003F5B77">
            <w:pPr>
              <w:rPr>
                <w:rFonts w:ascii="Book Antiqua" w:hAnsi="Book Antiqua" w:cs="Arial"/>
                <w:b/>
                <w:sz w:val="16"/>
                <w:szCs w:val="20"/>
              </w:rPr>
            </w:pPr>
          </w:p>
        </w:tc>
        <w:tc>
          <w:tcPr>
            <w:tcW w:w="6849" w:type="dxa"/>
          </w:tcPr>
          <w:p w14:paraId="6D433A5B" w14:textId="77777777" w:rsidR="003F5B77" w:rsidRDefault="003F5B77" w:rsidP="003F5B77">
            <w:pPr>
              <w:rPr>
                <w:rFonts w:ascii="Book Antiqua" w:hAnsi="Book Antiqua" w:cs="Arial"/>
                <w:b/>
                <w:sz w:val="16"/>
                <w:szCs w:val="20"/>
              </w:rPr>
            </w:pPr>
          </w:p>
        </w:tc>
      </w:tr>
      <w:tr w:rsidR="003F5B77" w14:paraId="44238EEF" w14:textId="77777777" w:rsidTr="008926D2">
        <w:tc>
          <w:tcPr>
            <w:tcW w:w="2547" w:type="dxa"/>
          </w:tcPr>
          <w:p w14:paraId="1497364E" w14:textId="77777777" w:rsidR="003F5B77" w:rsidRDefault="003F5B77" w:rsidP="003F5B77">
            <w:pPr>
              <w:rPr>
                <w:rFonts w:ascii="Book Antiqua" w:hAnsi="Book Antiqua" w:cs="Arial"/>
                <w:b/>
                <w:sz w:val="16"/>
                <w:szCs w:val="20"/>
              </w:rPr>
            </w:pPr>
          </w:p>
          <w:p w14:paraId="080B17EB" w14:textId="77777777" w:rsidR="00227295" w:rsidRDefault="00227295" w:rsidP="003F5B77">
            <w:pPr>
              <w:rPr>
                <w:rFonts w:ascii="Book Antiqua" w:hAnsi="Book Antiqua" w:cs="Arial"/>
                <w:b/>
                <w:sz w:val="16"/>
                <w:szCs w:val="20"/>
              </w:rPr>
            </w:pPr>
          </w:p>
        </w:tc>
        <w:tc>
          <w:tcPr>
            <w:tcW w:w="6849" w:type="dxa"/>
          </w:tcPr>
          <w:p w14:paraId="2CA15416" w14:textId="77777777" w:rsidR="003F5B77" w:rsidRDefault="003F5B77" w:rsidP="003F5B77">
            <w:pPr>
              <w:rPr>
                <w:rFonts w:ascii="Book Antiqua" w:hAnsi="Book Antiqua" w:cs="Arial"/>
                <w:b/>
                <w:sz w:val="16"/>
                <w:szCs w:val="20"/>
              </w:rPr>
            </w:pPr>
          </w:p>
        </w:tc>
      </w:tr>
      <w:tr w:rsidR="003F5B77" w14:paraId="6C58A31F" w14:textId="77777777" w:rsidTr="008926D2">
        <w:tc>
          <w:tcPr>
            <w:tcW w:w="2547" w:type="dxa"/>
          </w:tcPr>
          <w:p w14:paraId="232F307B" w14:textId="77777777" w:rsidR="003F5B77" w:rsidRDefault="003F5B77" w:rsidP="003F5B77">
            <w:pPr>
              <w:rPr>
                <w:rFonts w:ascii="Book Antiqua" w:hAnsi="Book Antiqua" w:cs="Arial"/>
                <w:b/>
                <w:sz w:val="16"/>
                <w:szCs w:val="20"/>
              </w:rPr>
            </w:pPr>
          </w:p>
          <w:p w14:paraId="6463A75D" w14:textId="77777777" w:rsidR="00227295" w:rsidRDefault="00227295" w:rsidP="003F5B77">
            <w:pPr>
              <w:rPr>
                <w:rFonts w:ascii="Book Antiqua" w:hAnsi="Book Antiqua" w:cs="Arial"/>
                <w:b/>
                <w:sz w:val="16"/>
                <w:szCs w:val="20"/>
              </w:rPr>
            </w:pPr>
          </w:p>
        </w:tc>
        <w:tc>
          <w:tcPr>
            <w:tcW w:w="6849" w:type="dxa"/>
          </w:tcPr>
          <w:p w14:paraId="5E187BF7" w14:textId="77777777" w:rsidR="003F5B77" w:rsidRDefault="003F5B77" w:rsidP="003F5B77">
            <w:pPr>
              <w:rPr>
                <w:rFonts w:ascii="Book Antiqua" w:hAnsi="Book Antiqua" w:cs="Arial"/>
                <w:b/>
                <w:sz w:val="16"/>
                <w:szCs w:val="20"/>
              </w:rPr>
            </w:pPr>
          </w:p>
        </w:tc>
      </w:tr>
      <w:tr w:rsidR="003F5B77" w14:paraId="79D173D9" w14:textId="77777777" w:rsidTr="008926D2">
        <w:tc>
          <w:tcPr>
            <w:tcW w:w="2547" w:type="dxa"/>
          </w:tcPr>
          <w:p w14:paraId="1F76C7C9" w14:textId="77777777" w:rsidR="003F5B77" w:rsidRDefault="003F5B77" w:rsidP="003F5B77">
            <w:pPr>
              <w:rPr>
                <w:rFonts w:ascii="Book Antiqua" w:hAnsi="Book Antiqua" w:cs="Arial"/>
                <w:b/>
                <w:sz w:val="16"/>
                <w:szCs w:val="20"/>
              </w:rPr>
            </w:pPr>
          </w:p>
          <w:p w14:paraId="2ADB36AC" w14:textId="77777777" w:rsidR="00227295" w:rsidRDefault="00227295" w:rsidP="003F5B77">
            <w:pPr>
              <w:rPr>
                <w:rFonts w:ascii="Book Antiqua" w:hAnsi="Book Antiqua" w:cs="Arial"/>
                <w:b/>
                <w:sz w:val="16"/>
                <w:szCs w:val="20"/>
              </w:rPr>
            </w:pPr>
          </w:p>
        </w:tc>
        <w:tc>
          <w:tcPr>
            <w:tcW w:w="6849" w:type="dxa"/>
          </w:tcPr>
          <w:p w14:paraId="36CD375B" w14:textId="77777777" w:rsidR="003F5B77" w:rsidRDefault="003F5B77" w:rsidP="003F5B77">
            <w:pPr>
              <w:rPr>
                <w:rFonts w:ascii="Book Antiqua" w:hAnsi="Book Antiqua" w:cs="Arial"/>
                <w:b/>
                <w:sz w:val="16"/>
                <w:szCs w:val="20"/>
              </w:rPr>
            </w:pPr>
          </w:p>
        </w:tc>
      </w:tr>
    </w:tbl>
    <w:p w14:paraId="73564B35" w14:textId="77777777" w:rsidR="00227295" w:rsidRDefault="003F5B77" w:rsidP="003F5B77">
      <w:pPr>
        <w:jc w:val="center"/>
        <w:rPr>
          <w:rFonts w:ascii="Arial" w:hAnsi="Arial" w:cs="Arial"/>
          <w:b/>
          <w:sz w:val="22"/>
          <w:szCs w:val="20"/>
        </w:rPr>
      </w:pPr>
      <w:r w:rsidRPr="003F5B77">
        <w:rPr>
          <w:rFonts w:ascii="Arial" w:hAnsi="Arial" w:cs="Arial"/>
          <w:b/>
          <w:sz w:val="22"/>
          <w:szCs w:val="20"/>
        </w:rPr>
        <w:t>R</w:t>
      </w:r>
      <w:r w:rsidR="00820A6E">
        <w:rPr>
          <w:rFonts w:ascii="Arial" w:hAnsi="Arial" w:cs="Arial"/>
          <w:b/>
          <w:sz w:val="22"/>
          <w:szCs w:val="20"/>
        </w:rPr>
        <w:t>EPORTE DE ESTUDIANTES QUE DEJARON DE ASISTIR A CLASE</w:t>
      </w:r>
    </w:p>
    <w:p w14:paraId="5090285D" w14:textId="77777777" w:rsidR="00227295" w:rsidRPr="00227295" w:rsidRDefault="00227295" w:rsidP="00227295">
      <w:pPr>
        <w:rPr>
          <w:rFonts w:ascii="Arial" w:hAnsi="Arial" w:cs="Arial"/>
          <w:sz w:val="22"/>
          <w:szCs w:val="20"/>
        </w:rPr>
      </w:pPr>
    </w:p>
    <w:p w14:paraId="45695838" w14:textId="77777777" w:rsidR="00227295" w:rsidRPr="00227295" w:rsidRDefault="00227295" w:rsidP="00227295">
      <w:pPr>
        <w:rPr>
          <w:rFonts w:ascii="Arial" w:hAnsi="Arial" w:cs="Arial"/>
          <w:sz w:val="22"/>
          <w:szCs w:val="20"/>
        </w:rPr>
      </w:pPr>
    </w:p>
    <w:p w14:paraId="756A2D6A" w14:textId="77777777" w:rsidR="00227295" w:rsidRPr="00227295" w:rsidRDefault="00227295" w:rsidP="00227295">
      <w:pPr>
        <w:rPr>
          <w:rFonts w:ascii="Arial" w:hAnsi="Arial" w:cs="Arial"/>
          <w:sz w:val="22"/>
          <w:szCs w:val="20"/>
        </w:rPr>
      </w:pPr>
    </w:p>
    <w:p w14:paraId="055D29E2" w14:textId="77777777" w:rsidR="00227295" w:rsidRPr="00227295" w:rsidRDefault="00227295" w:rsidP="00227295">
      <w:pPr>
        <w:rPr>
          <w:rFonts w:ascii="Arial" w:hAnsi="Arial" w:cs="Arial"/>
          <w:sz w:val="22"/>
          <w:szCs w:val="20"/>
        </w:rPr>
      </w:pPr>
    </w:p>
    <w:p w14:paraId="621C65A4" w14:textId="77777777" w:rsidR="00227295" w:rsidRDefault="00227295" w:rsidP="00227295">
      <w:pPr>
        <w:rPr>
          <w:rFonts w:ascii="Arial" w:hAnsi="Arial" w:cs="Arial"/>
          <w:sz w:val="22"/>
          <w:szCs w:val="20"/>
        </w:rPr>
      </w:pPr>
    </w:p>
    <w:p w14:paraId="76743AAA" w14:textId="77777777" w:rsidR="00E13957" w:rsidRPr="00227295" w:rsidRDefault="00E13957" w:rsidP="00227295">
      <w:pPr>
        <w:rPr>
          <w:rFonts w:ascii="Arial" w:hAnsi="Arial" w:cs="Arial"/>
          <w:sz w:val="22"/>
          <w:szCs w:val="20"/>
        </w:rPr>
      </w:pPr>
    </w:p>
    <w:p w14:paraId="63FB6FC9" w14:textId="77777777" w:rsidR="00227295" w:rsidRDefault="00227295" w:rsidP="00227295">
      <w:pPr>
        <w:jc w:val="center"/>
        <w:rPr>
          <w:rFonts w:ascii="Arial" w:hAnsi="Arial" w:cs="Arial"/>
          <w:b/>
          <w:sz w:val="22"/>
          <w:szCs w:val="20"/>
        </w:rPr>
      </w:pPr>
    </w:p>
    <w:p w14:paraId="3FFC5EBE" w14:textId="77777777" w:rsidR="00227295" w:rsidRDefault="00227295" w:rsidP="00672AF8">
      <w:pPr>
        <w:rPr>
          <w:rFonts w:ascii="Arial" w:hAnsi="Arial" w:cs="Arial"/>
          <w:b/>
          <w:sz w:val="22"/>
          <w:szCs w:val="20"/>
        </w:rPr>
      </w:pPr>
    </w:p>
    <w:p w14:paraId="4FCB6801" w14:textId="77777777" w:rsidR="00227295" w:rsidRPr="00227295" w:rsidRDefault="00227295" w:rsidP="00227295">
      <w:pPr>
        <w:jc w:val="center"/>
        <w:rPr>
          <w:rFonts w:ascii="Arial" w:hAnsi="Arial" w:cs="Arial"/>
          <w:b/>
          <w:sz w:val="22"/>
          <w:szCs w:val="20"/>
        </w:rPr>
      </w:pPr>
    </w:p>
    <w:sectPr w:rsidR="00227295" w:rsidRPr="00227295" w:rsidSect="008A0778">
      <w:headerReference w:type="default" r:id="rId8"/>
      <w:footerReference w:type="default" r:id="rId9"/>
      <w:pgSz w:w="12242" w:h="15842" w:code="1"/>
      <w:pgMar w:top="141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17337C" w14:textId="77777777" w:rsidR="005E0F05" w:rsidRDefault="005E0F05">
      <w:r>
        <w:separator/>
      </w:r>
    </w:p>
  </w:endnote>
  <w:endnote w:type="continuationSeparator" w:id="0">
    <w:p w14:paraId="312D3BB9" w14:textId="77777777" w:rsidR="005E0F05" w:rsidRDefault="005E0F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B90FBA" w14:textId="006BAF74" w:rsidR="00732CC4" w:rsidRDefault="00732CC4" w:rsidP="00FB389D">
    <w:pPr>
      <w:pStyle w:val="Piedepgina"/>
      <w:tabs>
        <w:tab w:val="clear" w:pos="4252"/>
        <w:tab w:val="clear" w:pos="8504"/>
        <w:tab w:val="left" w:pos="6642"/>
      </w:tabs>
    </w:pPr>
    <w:r>
      <w:t xml:space="preserve"> Rev. 3</w:t>
    </w:r>
    <w:r w:rsidR="00FB389D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5575ED" w14:textId="77777777" w:rsidR="005E0F05" w:rsidRDefault="005E0F05">
      <w:r>
        <w:separator/>
      </w:r>
    </w:p>
  </w:footnote>
  <w:footnote w:type="continuationSeparator" w:id="0">
    <w:p w14:paraId="30A85C3D" w14:textId="77777777" w:rsidR="005E0F05" w:rsidRDefault="005E0F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1981EA" w14:textId="3E36AA6A" w:rsidR="00E1479B" w:rsidRDefault="009C003B" w:rsidP="004465D1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3B383316" wp14:editId="1F2A732E">
              <wp:simplePos x="0" y="0"/>
              <wp:positionH relativeFrom="column">
                <wp:posOffset>0</wp:posOffset>
              </wp:positionH>
              <wp:positionV relativeFrom="paragraph">
                <wp:posOffset>-145935</wp:posOffset>
              </wp:positionV>
              <wp:extent cx="5762757" cy="9521976"/>
              <wp:effectExtent l="0" t="0" r="9525" b="3175"/>
              <wp:wrapNone/>
              <wp:docPr id="2" name="Grupo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62757" cy="9521976"/>
                        <a:chOff x="0" y="0"/>
                        <a:chExt cx="5762757" cy="9521976"/>
                      </a:xfrm>
                    </wpg:grpSpPr>
                    <wpg:grpSp>
                      <wpg:cNvPr id="3" name="Grupo 3"/>
                      <wpg:cNvGrpSpPr/>
                      <wpg:grpSpPr>
                        <a:xfrm>
                          <a:off x="4393870" y="9132125"/>
                          <a:ext cx="1368887" cy="389851"/>
                          <a:chOff x="0" y="0"/>
                          <a:chExt cx="1875155" cy="660400"/>
                        </a:xfrm>
                      </wpg:grpSpPr>
                      <pic:pic xmlns:pic="http://schemas.openxmlformats.org/drawingml/2006/picture">
                        <pic:nvPicPr>
                          <pic:cNvPr id="4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91490" y="0"/>
                            <a:ext cx="532130" cy="6604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Imagen 5"/>
                          <pic:cNvPicPr>
                            <a:picLocks noChangeAspect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62990" y="38100"/>
                            <a:ext cx="812165" cy="5289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" name="Imagen 12" descr="WhatsApp Image 2024-09-27 at 11.34.43 AM (1)"/>
                          <pic:cNvPicPr>
                            <a:picLocks noChangeAspect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3340"/>
                            <a:ext cx="494030" cy="546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grpSp>
                    <pic:pic xmlns:pic="http://schemas.openxmlformats.org/drawingml/2006/picture">
                      <pic:nvPicPr>
                        <pic:cNvPr id="13" name="Imagen 13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26025" cy="63055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C4B0283" id="Grupo 2" o:spid="_x0000_s1026" style="position:absolute;margin-left:0;margin-top:-11.5pt;width:453.75pt;height:749.75pt;z-index:-251657216" coordsize="57627,95219" o:gfxdata="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/DB/zkFZnT/wA+vzusDbmzNj5+8y25tGUoYvS1S5TgVNCCtKUO&#10;bNmz6vf8+Q7yFPzX/O7T2lIuLrylYXEUFGoyQX3B2rSnwmZRua77d82bNn6Qc2bNmzZs2bNmzZs2&#10;bNmzZs2bNmzZs2bNnzI/5+5+Zv0D/wA4ZeZdK9UR/wCNfM2gaLwNPj9K6/SnEVNf+PCu3h4VzZs2&#10;fk6zZs2fri/59TeV/wDDn/OFP5cXjRiKfzdqWu63cJxCnfUp7ONmIAryitUIJrsQPYbNmz6N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87P8AnN3zMZdY8l+T4pPgsbSfVr2MdC1w/oQ191EL/wDB&#10;Zs/O3/z+5/Mtrvzh+S/5QWtxSLQ9KvfNutW6moaXUZvqVmX8GjW0noPCT5Zs8JZs+E+bNmzZs2bN&#10;mz1r/wA4pflGPOvmhvOet2ol8s+UplNvFIKpdaiAHjjI7rCCJG9+A3BObPrR/wA+pv8AnEdPzq/N&#10;GT85vO2li6/LP8pLyN9OtrhOUGq+Y1CzW8BBNGjtFZZ5AdixiUgqzU2fUvNn6lM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8if8AOZ//ADiZoP8Azl7+VcHkW91tPKXmXQdSi1fyh5vNp9d+qTqp&#10;jnhkhEsDPFcRMVYBxRgklG4BTs2bPgP+Zn/Pof8A5yz8kNdXHlKz8vfmtpkPxwvoeopaXhjHUva6&#10;kLUch/LHJJXtU7Zs2bP0df8AOL35Xyfkx/zjz+T/AOWdzCLfUvK3lmyi12FQABqdwn1nUKU7fWpZ&#10;DmzZs7z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">
              <v:group id="Grupo 3" o:spid="_x0000_s1027" style="position:absolute;left:43938;top:91321;width:13689;height:3898" coordsize="18751,6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8" type="#_x0000_t75" style="position:absolute;left:4914;width:5322;height:66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">
                  <v:imagedata r:id="rId5" o:title=""/>
                  <v:path arrowok="t"/>
                </v:shape>
                <v:shape id="Imagen 5" o:spid="_x0000_s1029" type="#_x0000_t75" style="position:absolute;left:10629;top:381;width:8122;height:52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">
                  <v:imagedata r:id="rId6" o:title=""/>
                  <v:path arrowok="t"/>
                </v:shape>
                <v:shape id="Imagen 12" o:spid="_x0000_s1030" type="#_x0000_t75" alt="WhatsApp Image 2024-09-27 at 11.34.43 AM (1)" style="position:absolute;top:533;width:4940;height:54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">
                  <v:imagedata r:id="rId7" o:title="WhatsApp Image 2024-09-27 at 11.34"/>
                  <v:path arrowok="t"/>
                </v:shape>
              </v:group>
              <v:shape id="Imagen 13" o:spid="_x0000_s1031" type="#_x0000_t75" style="position:absolute;width:50260;height:63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">
                <v:imagedata r:id="rId8" o:title=""/>
                <v:path arrowok="t"/>
              </v:shape>
            </v:group>
          </w:pict>
        </mc:Fallback>
      </mc:AlternateContent>
    </w:r>
  </w:p>
  <w:p w14:paraId="0099BF76" w14:textId="18FC2B32" w:rsidR="00E1479B" w:rsidRDefault="00E13957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FC79FA1" wp14:editId="75D84B36">
              <wp:simplePos x="0" y="0"/>
              <wp:positionH relativeFrom="column">
                <wp:posOffset>-908685</wp:posOffset>
              </wp:positionH>
              <wp:positionV relativeFrom="paragraph">
                <wp:posOffset>1127760</wp:posOffset>
              </wp:positionV>
              <wp:extent cx="7783830" cy="273685"/>
              <wp:effectExtent l="0" t="0" r="0" b="0"/>
              <wp:wrapNone/>
              <wp:docPr id="10" name="Cuadro de texto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83830" cy="273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8C7CEB" w14:textId="77777777" w:rsidR="00E1479B" w:rsidRPr="00684560" w:rsidRDefault="00E1479B" w:rsidP="00684560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C79FA1" id="_x0000_t202" coordsize="21600,21600" o:spt="202" path="m,l,21600r21600,l21600,xe">
              <v:stroke joinstyle="miter"/>
              <v:path gradientshapeok="t" o:connecttype="rect"/>
            </v:shapetype>
            <v:shape id="Cuadro de texto 10" o:spid="_x0000_s1027" type="#_x0000_t202" style="position:absolute;margin-left:-71.55pt;margin-top:88.8pt;width:612.9pt;height:21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" stroked="f">
              <v:textbox>
                <w:txbxContent>
                  <w:p w14:paraId="598C7CEB" w14:textId="77777777" w:rsidR="00E1479B" w:rsidRPr="00684560" w:rsidRDefault="00E1479B" w:rsidP="00684560">
                    <w:pPr>
                      <w:rPr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D60D4D"/>
    <w:multiLevelType w:val="hybridMultilevel"/>
    <w:tmpl w:val="5ADAC450"/>
    <w:lvl w:ilvl="0" w:tplc="B606A912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9B3"/>
    <w:rsid w:val="00000A34"/>
    <w:rsid w:val="00000F01"/>
    <w:rsid w:val="000054F4"/>
    <w:rsid w:val="0000574F"/>
    <w:rsid w:val="000135B3"/>
    <w:rsid w:val="00021431"/>
    <w:rsid w:val="00023FB4"/>
    <w:rsid w:val="00037B1A"/>
    <w:rsid w:val="00042693"/>
    <w:rsid w:val="000449CD"/>
    <w:rsid w:val="000501B8"/>
    <w:rsid w:val="000601A4"/>
    <w:rsid w:val="00065D1E"/>
    <w:rsid w:val="00081D65"/>
    <w:rsid w:val="00083E85"/>
    <w:rsid w:val="00086EFD"/>
    <w:rsid w:val="0009037D"/>
    <w:rsid w:val="00093FF0"/>
    <w:rsid w:val="000A0FBE"/>
    <w:rsid w:val="000A1E44"/>
    <w:rsid w:val="000A49B6"/>
    <w:rsid w:val="000B2120"/>
    <w:rsid w:val="000B7E90"/>
    <w:rsid w:val="000C0104"/>
    <w:rsid w:val="000C3D19"/>
    <w:rsid w:val="000C58AE"/>
    <w:rsid w:val="000D12FF"/>
    <w:rsid w:val="000D5C21"/>
    <w:rsid w:val="000E5953"/>
    <w:rsid w:val="000E7729"/>
    <w:rsid w:val="000F3B38"/>
    <w:rsid w:val="00105962"/>
    <w:rsid w:val="001069ED"/>
    <w:rsid w:val="00107B8B"/>
    <w:rsid w:val="00112CCD"/>
    <w:rsid w:val="00123B77"/>
    <w:rsid w:val="001257A7"/>
    <w:rsid w:val="00125A74"/>
    <w:rsid w:val="00125DAB"/>
    <w:rsid w:val="001306B6"/>
    <w:rsid w:val="00130E85"/>
    <w:rsid w:val="001404C1"/>
    <w:rsid w:val="0015712F"/>
    <w:rsid w:val="00166674"/>
    <w:rsid w:val="00170400"/>
    <w:rsid w:val="0017221C"/>
    <w:rsid w:val="0017498D"/>
    <w:rsid w:val="001835E3"/>
    <w:rsid w:val="00191DBF"/>
    <w:rsid w:val="0019278E"/>
    <w:rsid w:val="001A7756"/>
    <w:rsid w:val="001B4560"/>
    <w:rsid w:val="001C6604"/>
    <w:rsid w:val="001D3C35"/>
    <w:rsid w:val="001E4D7B"/>
    <w:rsid w:val="001E6980"/>
    <w:rsid w:val="001E6D77"/>
    <w:rsid w:val="001F7B31"/>
    <w:rsid w:val="0021184A"/>
    <w:rsid w:val="00216BD7"/>
    <w:rsid w:val="00221969"/>
    <w:rsid w:val="00222175"/>
    <w:rsid w:val="00227295"/>
    <w:rsid w:val="00231811"/>
    <w:rsid w:val="00242EBE"/>
    <w:rsid w:val="0025195E"/>
    <w:rsid w:val="00262E31"/>
    <w:rsid w:val="00265CFA"/>
    <w:rsid w:val="0029436F"/>
    <w:rsid w:val="00294F9B"/>
    <w:rsid w:val="00294FB0"/>
    <w:rsid w:val="00297C1D"/>
    <w:rsid w:val="002B3BC1"/>
    <w:rsid w:val="002B430E"/>
    <w:rsid w:val="002C3D27"/>
    <w:rsid w:val="002D2E98"/>
    <w:rsid w:val="002E19BE"/>
    <w:rsid w:val="002E19CC"/>
    <w:rsid w:val="002E255E"/>
    <w:rsid w:val="002E6B4E"/>
    <w:rsid w:val="002E6E57"/>
    <w:rsid w:val="002F2706"/>
    <w:rsid w:val="00302696"/>
    <w:rsid w:val="00313A1D"/>
    <w:rsid w:val="00315A25"/>
    <w:rsid w:val="00316707"/>
    <w:rsid w:val="003217FE"/>
    <w:rsid w:val="00324690"/>
    <w:rsid w:val="00325B79"/>
    <w:rsid w:val="00344F91"/>
    <w:rsid w:val="003469F6"/>
    <w:rsid w:val="0035191C"/>
    <w:rsid w:val="00353002"/>
    <w:rsid w:val="00356EF8"/>
    <w:rsid w:val="00362914"/>
    <w:rsid w:val="003652B8"/>
    <w:rsid w:val="00375895"/>
    <w:rsid w:val="003839B8"/>
    <w:rsid w:val="003939FA"/>
    <w:rsid w:val="00397322"/>
    <w:rsid w:val="003A1557"/>
    <w:rsid w:val="003A2351"/>
    <w:rsid w:val="003B347A"/>
    <w:rsid w:val="003C2578"/>
    <w:rsid w:val="003C7F5A"/>
    <w:rsid w:val="003D2CCA"/>
    <w:rsid w:val="003D77DA"/>
    <w:rsid w:val="003E6340"/>
    <w:rsid w:val="003F5B77"/>
    <w:rsid w:val="00400C0B"/>
    <w:rsid w:val="00407CB7"/>
    <w:rsid w:val="004128A5"/>
    <w:rsid w:val="0041406E"/>
    <w:rsid w:val="004155D1"/>
    <w:rsid w:val="0041735B"/>
    <w:rsid w:val="0043015D"/>
    <w:rsid w:val="004410DF"/>
    <w:rsid w:val="0044461E"/>
    <w:rsid w:val="004465D1"/>
    <w:rsid w:val="004503A0"/>
    <w:rsid w:val="00454764"/>
    <w:rsid w:val="00457687"/>
    <w:rsid w:val="004609E8"/>
    <w:rsid w:val="004611E9"/>
    <w:rsid w:val="004656E8"/>
    <w:rsid w:val="00465B93"/>
    <w:rsid w:val="00466437"/>
    <w:rsid w:val="00466D32"/>
    <w:rsid w:val="00472B8B"/>
    <w:rsid w:val="004754B0"/>
    <w:rsid w:val="00483524"/>
    <w:rsid w:val="00484BBC"/>
    <w:rsid w:val="004852B4"/>
    <w:rsid w:val="004855F1"/>
    <w:rsid w:val="00492C98"/>
    <w:rsid w:val="004A1228"/>
    <w:rsid w:val="004A49B9"/>
    <w:rsid w:val="004A6537"/>
    <w:rsid w:val="004C4007"/>
    <w:rsid w:val="004D0D97"/>
    <w:rsid w:val="004D795A"/>
    <w:rsid w:val="004F14D6"/>
    <w:rsid w:val="004F5C91"/>
    <w:rsid w:val="00514CF9"/>
    <w:rsid w:val="00527AED"/>
    <w:rsid w:val="00533C26"/>
    <w:rsid w:val="00543418"/>
    <w:rsid w:val="00544670"/>
    <w:rsid w:val="00546599"/>
    <w:rsid w:val="005501E5"/>
    <w:rsid w:val="0055178A"/>
    <w:rsid w:val="005609BD"/>
    <w:rsid w:val="00561950"/>
    <w:rsid w:val="005636B8"/>
    <w:rsid w:val="00564AA1"/>
    <w:rsid w:val="005720C6"/>
    <w:rsid w:val="00576550"/>
    <w:rsid w:val="005800FB"/>
    <w:rsid w:val="00592D07"/>
    <w:rsid w:val="005A1D52"/>
    <w:rsid w:val="005A67E8"/>
    <w:rsid w:val="005B4EBC"/>
    <w:rsid w:val="005B567B"/>
    <w:rsid w:val="005C16B3"/>
    <w:rsid w:val="005C1A68"/>
    <w:rsid w:val="005C6EE7"/>
    <w:rsid w:val="005D309F"/>
    <w:rsid w:val="005D330C"/>
    <w:rsid w:val="005D5CE6"/>
    <w:rsid w:val="005E0F05"/>
    <w:rsid w:val="005E4BC4"/>
    <w:rsid w:val="005F4D0C"/>
    <w:rsid w:val="0060585A"/>
    <w:rsid w:val="006069B3"/>
    <w:rsid w:val="00610709"/>
    <w:rsid w:val="00613A65"/>
    <w:rsid w:val="006143CD"/>
    <w:rsid w:val="00615FC1"/>
    <w:rsid w:val="006222CE"/>
    <w:rsid w:val="006224B8"/>
    <w:rsid w:val="00623F67"/>
    <w:rsid w:val="00625029"/>
    <w:rsid w:val="00631503"/>
    <w:rsid w:val="00652F1F"/>
    <w:rsid w:val="00663228"/>
    <w:rsid w:val="006675AC"/>
    <w:rsid w:val="00671060"/>
    <w:rsid w:val="00672AF8"/>
    <w:rsid w:val="00677DAD"/>
    <w:rsid w:val="0068056B"/>
    <w:rsid w:val="0068225E"/>
    <w:rsid w:val="00684560"/>
    <w:rsid w:val="00691115"/>
    <w:rsid w:val="006A1785"/>
    <w:rsid w:val="006A3546"/>
    <w:rsid w:val="006A69C3"/>
    <w:rsid w:val="006B2A41"/>
    <w:rsid w:val="006B47A8"/>
    <w:rsid w:val="006C110C"/>
    <w:rsid w:val="006E1B8C"/>
    <w:rsid w:val="00700FCD"/>
    <w:rsid w:val="007112F8"/>
    <w:rsid w:val="007121B1"/>
    <w:rsid w:val="00712FAC"/>
    <w:rsid w:val="0071346F"/>
    <w:rsid w:val="00715BD9"/>
    <w:rsid w:val="00716174"/>
    <w:rsid w:val="007167C5"/>
    <w:rsid w:val="00720AD0"/>
    <w:rsid w:val="00721083"/>
    <w:rsid w:val="007227DD"/>
    <w:rsid w:val="007232DA"/>
    <w:rsid w:val="00730E70"/>
    <w:rsid w:val="00732B06"/>
    <w:rsid w:val="00732CC4"/>
    <w:rsid w:val="00732CF5"/>
    <w:rsid w:val="00744917"/>
    <w:rsid w:val="00751258"/>
    <w:rsid w:val="007529BB"/>
    <w:rsid w:val="007554E1"/>
    <w:rsid w:val="00762139"/>
    <w:rsid w:val="0076625B"/>
    <w:rsid w:val="00773D7C"/>
    <w:rsid w:val="00776663"/>
    <w:rsid w:val="007856E5"/>
    <w:rsid w:val="00790B49"/>
    <w:rsid w:val="007911DE"/>
    <w:rsid w:val="007A031B"/>
    <w:rsid w:val="007A7F44"/>
    <w:rsid w:val="007B28E5"/>
    <w:rsid w:val="007B453E"/>
    <w:rsid w:val="007B77D9"/>
    <w:rsid w:val="007C0599"/>
    <w:rsid w:val="007C722A"/>
    <w:rsid w:val="007D2863"/>
    <w:rsid w:val="007D6941"/>
    <w:rsid w:val="007E2681"/>
    <w:rsid w:val="007E31E1"/>
    <w:rsid w:val="007F06BF"/>
    <w:rsid w:val="007F2E13"/>
    <w:rsid w:val="00807EEE"/>
    <w:rsid w:val="00820A6E"/>
    <w:rsid w:val="00820E4B"/>
    <w:rsid w:val="00820EA8"/>
    <w:rsid w:val="0082152D"/>
    <w:rsid w:val="0082209B"/>
    <w:rsid w:val="008230F6"/>
    <w:rsid w:val="008241C0"/>
    <w:rsid w:val="00825947"/>
    <w:rsid w:val="00826D11"/>
    <w:rsid w:val="00832378"/>
    <w:rsid w:val="00832674"/>
    <w:rsid w:val="00837798"/>
    <w:rsid w:val="0085034D"/>
    <w:rsid w:val="00863F29"/>
    <w:rsid w:val="008653D3"/>
    <w:rsid w:val="00870F36"/>
    <w:rsid w:val="008752F5"/>
    <w:rsid w:val="00877A8B"/>
    <w:rsid w:val="00882D0A"/>
    <w:rsid w:val="00883EA8"/>
    <w:rsid w:val="008926D2"/>
    <w:rsid w:val="008A0778"/>
    <w:rsid w:val="008A352D"/>
    <w:rsid w:val="008A3C75"/>
    <w:rsid w:val="008A4B98"/>
    <w:rsid w:val="008A7529"/>
    <w:rsid w:val="008B3C5C"/>
    <w:rsid w:val="008B5C6E"/>
    <w:rsid w:val="008C1CA4"/>
    <w:rsid w:val="008C7772"/>
    <w:rsid w:val="008E51C5"/>
    <w:rsid w:val="008E5834"/>
    <w:rsid w:val="008E5F2B"/>
    <w:rsid w:val="008F5FCA"/>
    <w:rsid w:val="00903593"/>
    <w:rsid w:val="009038FA"/>
    <w:rsid w:val="009074E0"/>
    <w:rsid w:val="00926298"/>
    <w:rsid w:val="009352F5"/>
    <w:rsid w:val="00936F6E"/>
    <w:rsid w:val="00940B8A"/>
    <w:rsid w:val="0094347B"/>
    <w:rsid w:val="00944884"/>
    <w:rsid w:val="00944BD1"/>
    <w:rsid w:val="00945EB6"/>
    <w:rsid w:val="00951543"/>
    <w:rsid w:val="00970299"/>
    <w:rsid w:val="00972555"/>
    <w:rsid w:val="009767F0"/>
    <w:rsid w:val="00980BC2"/>
    <w:rsid w:val="0098725D"/>
    <w:rsid w:val="00990068"/>
    <w:rsid w:val="009916C6"/>
    <w:rsid w:val="00992C61"/>
    <w:rsid w:val="009A2C85"/>
    <w:rsid w:val="009B31FB"/>
    <w:rsid w:val="009B3C03"/>
    <w:rsid w:val="009B4C1D"/>
    <w:rsid w:val="009C003B"/>
    <w:rsid w:val="009C52D7"/>
    <w:rsid w:val="009C73D7"/>
    <w:rsid w:val="009C74A2"/>
    <w:rsid w:val="009E633D"/>
    <w:rsid w:val="009E7782"/>
    <w:rsid w:val="009F7C56"/>
    <w:rsid w:val="00A00EB4"/>
    <w:rsid w:val="00A0180A"/>
    <w:rsid w:val="00A04CD2"/>
    <w:rsid w:val="00A11000"/>
    <w:rsid w:val="00A12914"/>
    <w:rsid w:val="00A135D8"/>
    <w:rsid w:val="00A13CFD"/>
    <w:rsid w:val="00A25D3F"/>
    <w:rsid w:val="00A25F16"/>
    <w:rsid w:val="00A310D2"/>
    <w:rsid w:val="00A312AC"/>
    <w:rsid w:val="00A345AC"/>
    <w:rsid w:val="00A449A0"/>
    <w:rsid w:val="00A44E22"/>
    <w:rsid w:val="00A45FDE"/>
    <w:rsid w:val="00A55286"/>
    <w:rsid w:val="00A5617D"/>
    <w:rsid w:val="00A60AA1"/>
    <w:rsid w:val="00A61881"/>
    <w:rsid w:val="00A621FF"/>
    <w:rsid w:val="00A64CEF"/>
    <w:rsid w:val="00A751D2"/>
    <w:rsid w:val="00A75E62"/>
    <w:rsid w:val="00A77287"/>
    <w:rsid w:val="00A777A3"/>
    <w:rsid w:val="00A824D2"/>
    <w:rsid w:val="00A94730"/>
    <w:rsid w:val="00A97377"/>
    <w:rsid w:val="00AB7B88"/>
    <w:rsid w:val="00AC08D8"/>
    <w:rsid w:val="00AC7E73"/>
    <w:rsid w:val="00AD0B1A"/>
    <w:rsid w:val="00AD52D6"/>
    <w:rsid w:val="00AE0A65"/>
    <w:rsid w:val="00AE35F5"/>
    <w:rsid w:val="00AE3744"/>
    <w:rsid w:val="00AE623B"/>
    <w:rsid w:val="00AF4B31"/>
    <w:rsid w:val="00B0198C"/>
    <w:rsid w:val="00B0366F"/>
    <w:rsid w:val="00B0677D"/>
    <w:rsid w:val="00B21C66"/>
    <w:rsid w:val="00B23E8A"/>
    <w:rsid w:val="00B2638D"/>
    <w:rsid w:val="00B306FE"/>
    <w:rsid w:val="00B36216"/>
    <w:rsid w:val="00B41F83"/>
    <w:rsid w:val="00B45BE1"/>
    <w:rsid w:val="00B4688C"/>
    <w:rsid w:val="00B56B2B"/>
    <w:rsid w:val="00B60CFD"/>
    <w:rsid w:val="00B657F5"/>
    <w:rsid w:val="00B66159"/>
    <w:rsid w:val="00B67FBF"/>
    <w:rsid w:val="00B72F52"/>
    <w:rsid w:val="00B75460"/>
    <w:rsid w:val="00B90026"/>
    <w:rsid w:val="00B91234"/>
    <w:rsid w:val="00B927A9"/>
    <w:rsid w:val="00B94CBD"/>
    <w:rsid w:val="00B950E2"/>
    <w:rsid w:val="00BA6997"/>
    <w:rsid w:val="00BB56F0"/>
    <w:rsid w:val="00BC0BB1"/>
    <w:rsid w:val="00BC3377"/>
    <w:rsid w:val="00BC39B1"/>
    <w:rsid w:val="00BD238D"/>
    <w:rsid w:val="00BD5780"/>
    <w:rsid w:val="00BE6FA2"/>
    <w:rsid w:val="00BF3C5F"/>
    <w:rsid w:val="00BF6058"/>
    <w:rsid w:val="00BF6ACA"/>
    <w:rsid w:val="00C002CC"/>
    <w:rsid w:val="00C00380"/>
    <w:rsid w:val="00C05DFD"/>
    <w:rsid w:val="00C05EE8"/>
    <w:rsid w:val="00C166BA"/>
    <w:rsid w:val="00C20AAF"/>
    <w:rsid w:val="00C249D1"/>
    <w:rsid w:val="00C268BA"/>
    <w:rsid w:val="00C30202"/>
    <w:rsid w:val="00C33253"/>
    <w:rsid w:val="00C516FA"/>
    <w:rsid w:val="00C51AF9"/>
    <w:rsid w:val="00C63AA4"/>
    <w:rsid w:val="00C652D7"/>
    <w:rsid w:val="00C66D44"/>
    <w:rsid w:val="00C738BA"/>
    <w:rsid w:val="00C74662"/>
    <w:rsid w:val="00C815F0"/>
    <w:rsid w:val="00C8282F"/>
    <w:rsid w:val="00C86743"/>
    <w:rsid w:val="00C92318"/>
    <w:rsid w:val="00CA2B08"/>
    <w:rsid w:val="00CA5850"/>
    <w:rsid w:val="00CA6B63"/>
    <w:rsid w:val="00CB1B6B"/>
    <w:rsid w:val="00CB7E59"/>
    <w:rsid w:val="00CC455F"/>
    <w:rsid w:val="00CC549B"/>
    <w:rsid w:val="00CC6487"/>
    <w:rsid w:val="00CD6B3A"/>
    <w:rsid w:val="00CD6E7D"/>
    <w:rsid w:val="00CE1344"/>
    <w:rsid w:val="00CE2338"/>
    <w:rsid w:val="00CE5CB0"/>
    <w:rsid w:val="00CF5CC7"/>
    <w:rsid w:val="00CF79D7"/>
    <w:rsid w:val="00D00465"/>
    <w:rsid w:val="00D127C8"/>
    <w:rsid w:val="00D13B73"/>
    <w:rsid w:val="00D14594"/>
    <w:rsid w:val="00D149FC"/>
    <w:rsid w:val="00D1520A"/>
    <w:rsid w:val="00D20E23"/>
    <w:rsid w:val="00D23AA5"/>
    <w:rsid w:val="00D23D90"/>
    <w:rsid w:val="00D32FBD"/>
    <w:rsid w:val="00D35394"/>
    <w:rsid w:val="00D4100C"/>
    <w:rsid w:val="00D4153E"/>
    <w:rsid w:val="00D427FC"/>
    <w:rsid w:val="00D44EC1"/>
    <w:rsid w:val="00D5662D"/>
    <w:rsid w:val="00D626B1"/>
    <w:rsid w:val="00D70FD2"/>
    <w:rsid w:val="00D72A47"/>
    <w:rsid w:val="00D76139"/>
    <w:rsid w:val="00D84662"/>
    <w:rsid w:val="00DA2D24"/>
    <w:rsid w:val="00DA39F0"/>
    <w:rsid w:val="00DA7C06"/>
    <w:rsid w:val="00DB00C7"/>
    <w:rsid w:val="00DB0416"/>
    <w:rsid w:val="00DB2563"/>
    <w:rsid w:val="00DB3BFA"/>
    <w:rsid w:val="00DB55F0"/>
    <w:rsid w:val="00DB6D73"/>
    <w:rsid w:val="00DC3EAB"/>
    <w:rsid w:val="00DC5341"/>
    <w:rsid w:val="00DC79C7"/>
    <w:rsid w:val="00DD031E"/>
    <w:rsid w:val="00DD04EC"/>
    <w:rsid w:val="00DD162D"/>
    <w:rsid w:val="00DF4FEA"/>
    <w:rsid w:val="00E00202"/>
    <w:rsid w:val="00E00249"/>
    <w:rsid w:val="00E0196D"/>
    <w:rsid w:val="00E05982"/>
    <w:rsid w:val="00E10B21"/>
    <w:rsid w:val="00E13957"/>
    <w:rsid w:val="00E1479B"/>
    <w:rsid w:val="00E23AD3"/>
    <w:rsid w:val="00E249B3"/>
    <w:rsid w:val="00E2752C"/>
    <w:rsid w:val="00E355CD"/>
    <w:rsid w:val="00E42BC3"/>
    <w:rsid w:val="00E451E2"/>
    <w:rsid w:val="00E56F14"/>
    <w:rsid w:val="00E70C73"/>
    <w:rsid w:val="00E86E3E"/>
    <w:rsid w:val="00E90282"/>
    <w:rsid w:val="00E90935"/>
    <w:rsid w:val="00E91603"/>
    <w:rsid w:val="00EA7100"/>
    <w:rsid w:val="00EB0B5B"/>
    <w:rsid w:val="00EB0D0A"/>
    <w:rsid w:val="00EB5D9F"/>
    <w:rsid w:val="00EC0B2B"/>
    <w:rsid w:val="00EC267E"/>
    <w:rsid w:val="00EC799E"/>
    <w:rsid w:val="00EC799F"/>
    <w:rsid w:val="00EE7AE6"/>
    <w:rsid w:val="00EF1C26"/>
    <w:rsid w:val="00EF3365"/>
    <w:rsid w:val="00EF6EAC"/>
    <w:rsid w:val="00F02761"/>
    <w:rsid w:val="00F05DBB"/>
    <w:rsid w:val="00F071DF"/>
    <w:rsid w:val="00F14736"/>
    <w:rsid w:val="00F14A82"/>
    <w:rsid w:val="00F23469"/>
    <w:rsid w:val="00F34594"/>
    <w:rsid w:val="00F35919"/>
    <w:rsid w:val="00F367E1"/>
    <w:rsid w:val="00F44AC1"/>
    <w:rsid w:val="00F453DE"/>
    <w:rsid w:val="00F549F3"/>
    <w:rsid w:val="00F5673B"/>
    <w:rsid w:val="00F60916"/>
    <w:rsid w:val="00F60FD8"/>
    <w:rsid w:val="00F6325F"/>
    <w:rsid w:val="00F72470"/>
    <w:rsid w:val="00F771F9"/>
    <w:rsid w:val="00F80FDA"/>
    <w:rsid w:val="00F81505"/>
    <w:rsid w:val="00F83B32"/>
    <w:rsid w:val="00F85BE0"/>
    <w:rsid w:val="00F8711F"/>
    <w:rsid w:val="00F93141"/>
    <w:rsid w:val="00FA1C50"/>
    <w:rsid w:val="00FA403F"/>
    <w:rsid w:val="00FA4A87"/>
    <w:rsid w:val="00FA7C42"/>
    <w:rsid w:val="00FB389D"/>
    <w:rsid w:val="00FB4956"/>
    <w:rsid w:val="00FC4BC9"/>
    <w:rsid w:val="00FC5B00"/>
    <w:rsid w:val="00FD047C"/>
    <w:rsid w:val="00FD1DD8"/>
    <w:rsid w:val="00FD4849"/>
    <w:rsid w:val="00FD5519"/>
    <w:rsid w:val="00FE4B74"/>
    <w:rsid w:val="00FE705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818D4A0"/>
  <w15:docId w15:val="{4492DD08-0331-442D-A808-B9DCE2A5C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paragraph" w:styleId="Ttulo3">
    <w:name w:val="heading 3"/>
    <w:basedOn w:val="Normal"/>
    <w:next w:val="Normal"/>
    <w:link w:val="Ttulo3Car"/>
    <w:qFormat/>
    <w:rsid w:val="0098725D"/>
    <w:pPr>
      <w:keepNext/>
      <w:outlineLvl w:val="2"/>
    </w:pPr>
    <w:rPr>
      <w:sz w:val="2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character" w:customStyle="1" w:styleId="Ttulo3Car">
    <w:name w:val="Título 3 Car"/>
    <w:basedOn w:val="Fuentedeprrafopredeter"/>
    <w:link w:val="Ttulo3"/>
    <w:rsid w:val="0098725D"/>
    <w:rPr>
      <w:sz w:val="28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E0196D"/>
    <w:pPr>
      <w:ind w:left="708"/>
    </w:pPr>
    <w:rPr>
      <w:lang w:val="es-ES"/>
    </w:rPr>
  </w:style>
  <w:style w:type="table" w:styleId="Tablaconcuadrcula">
    <w:name w:val="Table Grid"/>
    <w:basedOn w:val="Tablanormal"/>
    <w:rsid w:val="003F5B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4CEB0-AA36-46D4-B422-51019895F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28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2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ia</dc:creator>
  <cp:lastModifiedBy>comunicacion3</cp:lastModifiedBy>
  <cp:revision>5</cp:revision>
  <cp:lastPrinted>2025-02-10T13:44:00Z</cp:lastPrinted>
  <dcterms:created xsi:type="dcterms:W3CDTF">2025-02-07T15:13:00Z</dcterms:created>
  <dcterms:modified xsi:type="dcterms:W3CDTF">2025-02-10T13:44:00Z</dcterms:modified>
</cp:coreProperties>
</file>